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customXml/itemProps11.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8D77" w14:textId="77777777" w:rsidR="005E6843" w:rsidRPr="00862B0D" w:rsidRDefault="005E6843" w:rsidP="005E6843">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255FD783" w14:textId="77777777" w:rsidR="005E6843" w:rsidRPr="00652BA6" w:rsidRDefault="005E6843" w:rsidP="005E6843">
      <w:pPr>
        <w:spacing w:line="240" w:lineRule="auto"/>
        <w:jc w:val="center"/>
        <w:rPr>
          <w:sz w:val="20"/>
          <w:szCs w:val="20"/>
          <w:lang w:val="de-DE"/>
        </w:rPr>
      </w:pPr>
      <w:r w:rsidRPr="00652BA6">
        <w:rPr>
          <w:sz w:val="20"/>
          <w:szCs w:val="20"/>
          <w:lang w:val="de-DE"/>
        </w:rPr>
        <w:t>Forderungsanmeldung Insolvenzverfahren über das Vermögen der Fi</w:t>
      </w:r>
      <w:r w:rsidRPr="00652BA6">
        <w:rPr>
          <w:sz w:val="20"/>
          <w:szCs w:val="20"/>
          <w:lang w:val="de-DE"/>
        </w:rPr>
        <w:t>r</w:t>
      </w:r>
      <w:r w:rsidRPr="00652BA6">
        <w:rPr>
          <w:sz w:val="20"/>
          <w:szCs w:val="20"/>
          <w:lang w:val="de-DE"/>
        </w:rPr>
        <w:t>ma</w:t>
      </w:r>
    </w:p>
    <w:p w14:paraId="68DB88CA" w14:textId="77777777" w:rsidR="005E6843" w:rsidRPr="00652BA6" w:rsidRDefault="005E6843" w:rsidP="005E6843">
      <w:pPr>
        <w:spacing w:line="240" w:lineRule="auto"/>
        <w:jc w:val="center"/>
        <w:rPr>
          <w:sz w:val="20"/>
          <w:szCs w:val="20"/>
          <w:lang w:val="en-US"/>
        </w:rPr>
      </w:pPr>
      <w:r w:rsidRPr="00652BA6">
        <w:rPr>
          <w:sz w:val="20"/>
          <w:szCs w:val="20"/>
          <w:lang w:val="en-US"/>
        </w:rPr>
        <w:t>Proof of claim in the insolvency proceedings in respect of the assets of</w:t>
      </w:r>
    </w:p>
    <w:p w14:paraId="491BA32B" w14:textId="6BEFE1F3" w:rsidR="005E6843" w:rsidRPr="00862B0D" w:rsidRDefault="005E6843" w:rsidP="005E6843">
      <w:pPr>
        <w:spacing w:line="240" w:lineRule="auto"/>
        <w:jc w:val="center"/>
        <w:rPr>
          <w:b/>
          <w:i/>
          <w:sz w:val="20"/>
          <w:szCs w:val="20"/>
        </w:rPr>
      </w:pPr>
      <w:r>
        <w:rPr>
          <w:b/>
          <w:i/>
          <w:sz w:val="20"/>
          <w:szCs w:val="20"/>
        </w:rPr>
        <w:t>VMG Versteeg Metaal Groep B.V.</w:t>
      </w:r>
    </w:p>
    <w:p w14:paraId="444F9724" w14:textId="72F0D5BD" w:rsidR="005E6843" w:rsidRPr="00652BA6" w:rsidRDefault="005E6843" w:rsidP="005E6843">
      <w:pPr>
        <w:spacing w:line="240" w:lineRule="auto"/>
        <w:jc w:val="center"/>
        <w:rPr>
          <w:sz w:val="20"/>
          <w:szCs w:val="20"/>
        </w:rPr>
      </w:pPr>
      <w:r>
        <w:rPr>
          <w:sz w:val="20"/>
          <w:szCs w:val="20"/>
        </w:rPr>
        <w:t>Grotestraat 12, 5158 NB, Heusden</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5E6843" w:rsidRPr="00652BA6" w14:paraId="632F5EF9" w14:textId="77777777" w:rsidTr="00571608">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3C6616D8" w14:textId="77777777" w:rsidR="005E6843" w:rsidRPr="00652BA6" w:rsidRDefault="005E6843" w:rsidP="00571608">
            <w:pPr>
              <w:spacing w:line="240" w:lineRule="auto"/>
              <w:rPr>
                <w:b/>
                <w:sz w:val="16"/>
                <w:szCs w:val="16"/>
              </w:rPr>
            </w:pPr>
            <w:r w:rsidRPr="00652BA6">
              <w:rPr>
                <w:b/>
                <w:sz w:val="16"/>
                <w:szCs w:val="16"/>
              </w:rPr>
              <w:t>Curator/Konkursverwalter/Administrator:</w:t>
            </w:r>
          </w:p>
          <w:p w14:paraId="33874359" w14:textId="024ACA60" w:rsidR="005E6843" w:rsidRPr="00652BA6" w:rsidRDefault="005E6843" w:rsidP="00571608">
            <w:pPr>
              <w:tabs>
                <w:tab w:val="center" w:pos="2467"/>
              </w:tabs>
              <w:spacing w:line="240" w:lineRule="auto"/>
              <w:rPr>
                <w:sz w:val="16"/>
                <w:szCs w:val="16"/>
              </w:rPr>
            </w:pPr>
            <w:r w:rsidRPr="00652BA6">
              <w:rPr>
                <w:sz w:val="16"/>
                <w:szCs w:val="16"/>
              </w:rPr>
              <w:t xml:space="preserve">mr. </w:t>
            </w:r>
            <w:r>
              <w:rPr>
                <w:sz w:val="16"/>
                <w:szCs w:val="16"/>
              </w:rPr>
              <w:t>H.J. School</w:t>
            </w:r>
          </w:p>
          <w:p w14:paraId="672F6FDE" w14:textId="77777777" w:rsidR="005E6843" w:rsidRPr="00652BA6" w:rsidRDefault="005E6843" w:rsidP="00571608">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2F3A866D" w14:textId="5D816703" w:rsidR="005E6843" w:rsidRDefault="005E6843" w:rsidP="00571608">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w:t>
            </w:r>
            <w:r>
              <w:rPr>
                <w:sz w:val="16"/>
                <w:szCs w:val="16"/>
              </w:rPr>
              <w:t>s-Hertogenbosch</w:t>
            </w:r>
          </w:p>
          <w:p w14:paraId="681B671E" w14:textId="15AFF9BE" w:rsidR="005E6843" w:rsidRPr="00652BA6" w:rsidRDefault="005E6843" w:rsidP="00571608">
            <w:pPr>
              <w:spacing w:line="240" w:lineRule="auto"/>
              <w:rPr>
                <w:sz w:val="16"/>
                <w:szCs w:val="16"/>
              </w:rPr>
            </w:pPr>
            <w:hyperlink r:id="rId22" w:history="1">
              <w:r w:rsidRPr="005069AA">
                <w:rPr>
                  <w:rStyle w:val="Hyperlink"/>
                  <w:sz w:val="16"/>
                  <w:szCs w:val="16"/>
                </w:rPr>
                <w:t>school@bg.legal</w:t>
              </w:r>
            </w:hyperlink>
            <w:r>
              <w:rPr>
                <w:sz w:val="16"/>
                <w:szCs w:val="16"/>
              </w:rPr>
              <w:t xml:space="preserve"> </w:t>
            </w:r>
          </w:p>
          <w:p w14:paraId="7343D065" w14:textId="057C4D70" w:rsidR="005E6843" w:rsidRPr="00652BA6" w:rsidRDefault="005E6843" w:rsidP="00571608">
            <w:pPr>
              <w:spacing w:line="240" w:lineRule="auto"/>
              <w:rPr>
                <w:sz w:val="16"/>
                <w:szCs w:val="16"/>
                <w:lang w:val="en-US"/>
              </w:rPr>
            </w:pPr>
            <w:r>
              <w:rPr>
                <w:sz w:val="16"/>
                <w:szCs w:val="16"/>
              </w:rPr>
              <w:t>+</w:t>
            </w:r>
            <w:r w:rsidRPr="00652BA6">
              <w:rPr>
                <w:sz w:val="16"/>
                <w:szCs w:val="16"/>
              </w:rPr>
              <w:t>31-(0)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B9EB9DE" w14:textId="77777777" w:rsidR="005E6843" w:rsidRPr="008B46A0" w:rsidRDefault="005E6843" w:rsidP="00571608">
            <w:pPr>
              <w:spacing w:line="240" w:lineRule="auto"/>
              <w:rPr>
                <w:b/>
                <w:sz w:val="16"/>
                <w:szCs w:val="16"/>
              </w:rPr>
            </w:pPr>
            <w:r w:rsidRPr="00652BA6">
              <w:rPr>
                <w:b/>
                <w:sz w:val="16"/>
                <w:szCs w:val="16"/>
              </w:rPr>
              <w:t>Faillissementsmedewerkster/Konkursassistent/Insolvency assistent</w:t>
            </w:r>
          </w:p>
          <w:p w14:paraId="634D20D6" w14:textId="77777777" w:rsidR="005E6843" w:rsidRPr="00652BA6" w:rsidRDefault="005E6843" w:rsidP="00571608">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20F18B82" w14:textId="77777777" w:rsidR="005E6843" w:rsidRPr="008B46A0" w:rsidRDefault="005E6843" w:rsidP="00571608">
            <w:pPr>
              <w:spacing w:line="240" w:lineRule="auto"/>
              <w:rPr>
                <w:sz w:val="16"/>
                <w:szCs w:val="16"/>
                <w:lang w:val="en-US"/>
              </w:rPr>
            </w:pPr>
            <w:r w:rsidRPr="008B46A0">
              <w:rPr>
                <w:sz w:val="16"/>
                <w:szCs w:val="16"/>
                <w:lang w:val="en-US"/>
              </w:rPr>
              <w:t>Postbus 633</w:t>
            </w:r>
          </w:p>
          <w:p w14:paraId="6D81C4ED" w14:textId="77777777" w:rsidR="005E6843" w:rsidRPr="008B46A0" w:rsidRDefault="005E6843" w:rsidP="00571608">
            <w:pPr>
              <w:spacing w:line="240" w:lineRule="auto"/>
              <w:rPr>
                <w:sz w:val="16"/>
                <w:szCs w:val="16"/>
                <w:lang w:val="en-US"/>
              </w:rPr>
            </w:pPr>
            <w:r w:rsidRPr="008B46A0">
              <w:rPr>
                <w:sz w:val="16"/>
                <w:szCs w:val="16"/>
                <w:lang w:val="en-US"/>
              </w:rPr>
              <w:t>NL - 5201 AP ‘s-Hertogenbosch</w:t>
            </w:r>
          </w:p>
          <w:p w14:paraId="266CBBF9" w14:textId="11D7A1BC" w:rsidR="005E6843" w:rsidRPr="005E6843" w:rsidRDefault="005E6843" w:rsidP="00571608">
            <w:pPr>
              <w:spacing w:line="240" w:lineRule="auto"/>
              <w:rPr>
                <w:sz w:val="16"/>
                <w:szCs w:val="16"/>
                <w:lang w:val="en-US"/>
              </w:rPr>
            </w:pPr>
            <w:hyperlink r:id="rId23" w:history="1">
              <w:r w:rsidRPr="005069AA">
                <w:rPr>
                  <w:rStyle w:val="Hyperlink"/>
                  <w:sz w:val="16"/>
                  <w:szCs w:val="16"/>
                  <w:lang w:val="en-US"/>
                </w:rPr>
                <w:t>faillissementen@bg.legal</w:t>
              </w:r>
            </w:hyperlink>
            <w:r w:rsidRPr="005E6843">
              <w:rPr>
                <w:sz w:val="16"/>
                <w:szCs w:val="16"/>
                <w:lang w:val="en-US"/>
              </w:rPr>
              <w:t xml:space="preserve"> </w:t>
            </w:r>
          </w:p>
          <w:p w14:paraId="34740D4F" w14:textId="0E925A5E" w:rsidR="005E6843" w:rsidRPr="00652BA6" w:rsidRDefault="005E6843" w:rsidP="00571608">
            <w:pPr>
              <w:spacing w:line="240" w:lineRule="auto"/>
              <w:rPr>
                <w:sz w:val="16"/>
                <w:szCs w:val="16"/>
                <w:lang w:val="en-US"/>
              </w:rPr>
            </w:pPr>
            <w:r>
              <w:rPr>
                <w:sz w:val="16"/>
                <w:szCs w:val="16"/>
              </w:rPr>
              <w:t>+</w:t>
            </w:r>
            <w:r w:rsidRPr="00652BA6">
              <w:rPr>
                <w:sz w:val="16"/>
                <w:szCs w:val="16"/>
              </w:rPr>
              <w:t>31-(0)88</w:t>
            </w:r>
            <w:r>
              <w:rPr>
                <w:sz w:val="16"/>
                <w:szCs w:val="16"/>
              </w:rPr>
              <w:t xml:space="preserve"> </w:t>
            </w:r>
            <w:r w:rsidRPr="00652BA6">
              <w:rPr>
                <w:sz w:val="16"/>
                <w:szCs w:val="16"/>
              </w:rPr>
              <w:t>14</w:t>
            </w:r>
            <w:r>
              <w:rPr>
                <w:sz w:val="16"/>
                <w:szCs w:val="16"/>
              </w:rPr>
              <w:t xml:space="preserve"> </w:t>
            </w:r>
            <w:r w:rsidRPr="00652BA6">
              <w:rPr>
                <w:sz w:val="16"/>
                <w:szCs w:val="16"/>
              </w:rPr>
              <w:t>10</w:t>
            </w:r>
            <w:r>
              <w:rPr>
                <w:sz w:val="16"/>
                <w:szCs w:val="16"/>
              </w:rPr>
              <w:t xml:space="preserve"> </w:t>
            </w:r>
            <w:r w:rsidRPr="00652BA6">
              <w:rPr>
                <w:sz w:val="16"/>
                <w:szCs w:val="16"/>
              </w:rPr>
              <w:t>8</w:t>
            </w:r>
            <w:r>
              <w:rPr>
                <w:sz w:val="16"/>
                <w:szCs w:val="16"/>
              </w:rPr>
              <w:t>03</w:t>
            </w:r>
          </w:p>
        </w:tc>
      </w:tr>
      <w:tr w:rsidR="005E6843" w:rsidRPr="00652BA6" w14:paraId="7443EEB4" w14:textId="77777777" w:rsidTr="00571608">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2B5B570B" w14:textId="77777777" w:rsidR="005E6843" w:rsidRPr="00652BA6" w:rsidRDefault="005E6843" w:rsidP="00571608">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6A26F9A4" w14:textId="77777777" w:rsidR="005E6843" w:rsidRPr="00652BA6" w:rsidRDefault="005E6843" w:rsidP="00571608">
            <w:pPr>
              <w:spacing w:line="240" w:lineRule="auto"/>
              <w:jc w:val="center"/>
              <w:rPr>
                <w:sz w:val="16"/>
                <w:szCs w:val="16"/>
                <w:lang w:val="en-US"/>
              </w:rPr>
            </w:pPr>
          </w:p>
        </w:tc>
      </w:tr>
      <w:tr w:rsidR="005E6843" w:rsidRPr="00652BA6" w14:paraId="0B2AE4CB" w14:textId="77777777" w:rsidTr="00571608">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6D295F55" w14:textId="77777777" w:rsidR="005E6843" w:rsidRPr="00652BA6" w:rsidRDefault="005E6843" w:rsidP="00571608">
            <w:pPr>
              <w:spacing w:line="276" w:lineRule="auto"/>
              <w:rPr>
                <w:b/>
                <w:sz w:val="16"/>
                <w:szCs w:val="16"/>
                <w:lang w:val="en-US"/>
              </w:rPr>
            </w:pPr>
            <w:r w:rsidRPr="00652BA6">
              <w:rPr>
                <w:b/>
                <w:sz w:val="16"/>
                <w:szCs w:val="16"/>
                <w:lang w:val="en-US"/>
              </w:rPr>
              <w:t>Crediteur/Gläubiger/creditor</w:t>
            </w:r>
          </w:p>
          <w:p w14:paraId="673B281A" w14:textId="77777777" w:rsidR="005E6843" w:rsidRPr="00652BA6" w:rsidRDefault="005E6843" w:rsidP="00571608">
            <w:pPr>
              <w:pBdr>
                <w:top w:val="single" w:sz="6" w:space="1" w:color="auto"/>
                <w:bottom w:val="single" w:sz="6" w:space="1" w:color="auto"/>
              </w:pBdr>
              <w:spacing w:line="276" w:lineRule="auto"/>
              <w:rPr>
                <w:sz w:val="16"/>
                <w:szCs w:val="16"/>
                <w:lang w:val="en-US"/>
              </w:rPr>
            </w:pPr>
            <w:r w:rsidRPr="00652BA6">
              <w:rPr>
                <w:sz w:val="16"/>
                <w:szCs w:val="16"/>
                <w:lang w:val="en-US"/>
              </w:rPr>
              <w:t>Naam/Nahme/name:</w:t>
            </w:r>
          </w:p>
          <w:p w14:paraId="637E60C2" w14:textId="77777777" w:rsidR="005E6843" w:rsidRPr="00652BA6" w:rsidRDefault="005E6843" w:rsidP="00571608">
            <w:pPr>
              <w:pBdr>
                <w:top w:val="single" w:sz="6" w:space="1" w:color="auto"/>
                <w:bottom w:val="single" w:sz="6" w:space="1" w:color="auto"/>
              </w:pBdr>
              <w:spacing w:line="276" w:lineRule="auto"/>
              <w:rPr>
                <w:sz w:val="16"/>
                <w:szCs w:val="16"/>
                <w:lang w:val="en-US"/>
              </w:rPr>
            </w:pPr>
          </w:p>
          <w:p w14:paraId="0252E13A" w14:textId="77777777" w:rsidR="005E6843" w:rsidRPr="00652BA6" w:rsidRDefault="005E6843" w:rsidP="00571608">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cza</w:t>
            </w:r>
            <w:r w:rsidRPr="00652BA6">
              <w:rPr>
                <w:sz w:val="16"/>
                <w:szCs w:val="16"/>
                <w:lang w:val="en-US"/>
              </w:rPr>
              <w:t>dresse/</w:t>
            </w:r>
            <w:r>
              <w:rPr>
                <w:sz w:val="16"/>
                <w:szCs w:val="16"/>
                <w:lang w:val="en-US"/>
              </w:rPr>
              <w:t xml:space="preserve">correspondence </w:t>
            </w:r>
            <w:r w:rsidRPr="00652BA6">
              <w:rPr>
                <w:sz w:val="16"/>
                <w:szCs w:val="16"/>
                <w:lang w:val="en-US"/>
              </w:rPr>
              <w:t>a</w:t>
            </w:r>
            <w:r w:rsidRPr="00652BA6">
              <w:rPr>
                <w:sz w:val="16"/>
                <w:szCs w:val="16"/>
                <w:lang w:val="en-US"/>
              </w:rPr>
              <w:t>d</w:t>
            </w:r>
            <w:r w:rsidRPr="00652BA6">
              <w:rPr>
                <w:sz w:val="16"/>
                <w:szCs w:val="16"/>
                <w:lang w:val="en-US"/>
              </w:rPr>
              <w:t>dress:</w:t>
            </w:r>
          </w:p>
          <w:p w14:paraId="40970D04" w14:textId="77777777" w:rsidR="005E6843" w:rsidRPr="00652BA6" w:rsidRDefault="005E6843" w:rsidP="00571608">
            <w:pPr>
              <w:pBdr>
                <w:bottom w:val="single" w:sz="6" w:space="1" w:color="auto"/>
                <w:between w:val="single" w:sz="6" w:space="1" w:color="auto"/>
              </w:pBdr>
              <w:tabs>
                <w:tab w:val="left" w:pos="2117"/>
              </w:tabs>
              <w:spacing w:line="276" w:lineRule="auto"/>
              <w:rPr>
                <w:sz w:val="16"/>
                <w:szCs w:val="16"/>
                <w:lang w:val="en-US"/>
              </w:rPr>
            </w:pPr>
          </w:p>
          <w:p w14:paraId="7DDB2CF7" w14:textId="77777777" w:rsidR="005E6843" w:rsidRPr="00652BA6" w:rsidRDefault="005E6843" w:rsidP="00571608">
            <w:pPr>
              <w:pBdr>
                <w:between w:val="single" w:sz="6" w:space="1" w:color="auto"/>
              </w:pBdr>
              <w:spacing w:line="276" w:lineRule="auto"/>
              <w:rPr>
                <w:sz w:val="16"/>
                <w:szCs w:val="16"/>
                <w:lang w:val="en-US"/>
              </w:rPr>
            </w:pPr>
            <w:r w:rsidRPr="00652BA6">
              <w:rPr>
                <w:sz w:val="16"/>
                <w:szCs w:val="16"/>
                <w:lang w:val="en-US"/>
              </w:rPr>
              <w:t>woonplaats/Ort /city:</w:t>
            </w:r>
          </w:p>
          <w:p w14:paraId="5C5900C1" w14:textId="77777777" w:rsidR="005E6843" w:rsidRPr="00652BA6" w:rsidRDefault="005E6843" w:rsidP="00571608">
            <w:pPr>
              <w:pBdr>
                <w:bottom w:val="single" w:sz="6" w:space="1" w:color="auto"/>
                <w:between w:val="single" w:sz="6" w:space="1" w:color="auto"/>
              </w:pBdr>
              <w:spacing w:line="276" w:lineRule="auto"/>
              <w:rPr>
                <w:sz w:val="16"/>
                <w:szCs w:val="16"/>
                <w:lang w:val="en-US"/>
              </w:rPr>
            </w:pPr>
          </w:p>
          <w:p w14:paraId="5D7EE439" w14:textId="77777777" w:rsidR="005E6843" w:rsidRPr="008B46A0" w:rsidRDefault="005E6843" w:rsidP="00571608">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68063F10" w14:textId="77777777" w:rsidR="005E6843" w:rsidRPr="00597FF1" w:rsidRDefault="005E6843" w:rsidP="00571608">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52AE3947" w14:textId="77777777" w:rsidR="005E6843" w:rsidRDefault="005E6843" w:rsidP="00571608">
            <w:pPr>
              <w:pBdr>
                <w:bottom w:val="single" w:sz="4" w:space="1" w:color="auto"/>
              </w:pBdr>
              <w:spacing w:line="276" w:lineRule="auto"/>
              <w:rPr>
                <w:sz w:val="16"/>
                <w:szCs w:val="16"/>
              </w:rPr>
            </w:pPr>
            <w:r w:rsidRPr="00652BA6">
              <w:rPr>
                <w:sz w:val="16"/>
                <w:szCs w:val="16"/>
              </w:rPr>
              <w:t>contactpersoon/Kontakt/contact:</w:t>
            </w:r>
            <w:r>
              <w:rPr>
                <w:sz w:val="16"/>
                <w:szCs w:val="16"/>
              </w:rPr>
              <w:t xml:space="preserve"> </w:t>
            </w:r>
          </w:p>
          <w:p w14:paraId="00D84B4A" w14:textId="77777777" w:rsidR="005E6843" w:rsidRPr="00652BA6" w:rsidRDefault="005E6843" w:rsidP="00571608">
            <w:pPr>
              <w:pBdr>
                <w:bottom w:val="single" w:sz="4" w:space="1" w:color="auto"/>
              </w:pBdr>
              <w:spacing w:line="276" w:lineRule="auto"/>
              <w:rPr>
                <w:sz w:val="16"/>
                <w:szCs w:val="16"/>
              </w:rPr>
            </w:pPr>
            <w:r>
              <w:rPr>
                <w:sz w:val="16"/>
                <w:szCs w:val="16"/>
              </w:rPr>
              <w:t xml:space="preserve">Dhr / Mw: </w:t>
            </w:r>
          </w:p>
          <w:p w14:paraId="04CCF7FB" w14:textId="77777777" w:rsidR="005E6843" w:rsidRDefault="005E6843" w:rsidP="00571608">
            <w:pPr>
              <w:pBdr>
                <w:bottom w:val="single" w:sz="6" w:space="1" w:color="auto"/>
                <w:between w:val="single" w:sz="6" w:space="1" w:color="auto"/>
              </w:pBdr>
              <w:spacing w:line="276" w:lineRule="auto"/>
              <w:rPr>
                <w:sz w:val="16"/>
                <w:szCs w:val="16"/>
              </w:rPr>
            </w:pPr>
            <w:r w:rsidRPr="00652BA6">
              <w:rPr>
                <w:sz w:val="16"/>
                <w:szCs w:val="16"/>
              </w:rPr>
              <w:t>Telefoonnummer/Telephone number</w:t>
            </w:r>
          </w:p>
          <w:p w14:paraId="4651FE19" w14:textId="77777777" w:rsidR="005E6843" w:rsidRPr="00652BA6" w:rsidRDefault="005E6843" w:rsidP="00571608">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528DE6F8" w14:textId="77777777" w:rsidR="005E6843" w:rsidRPr="00652BA6" w:rsidRDefault="005E6843" w:rsidP="00571608">
            <w:pPr>
              <w:spacing w:line="276" w:lineRule="auto"/>
              <w:rPr>
                <w:sz w:val="16"/>
                <w:szCs w:val="16"/>
              </w:rPr>
            </w:pPr>
            <w:r w:rsidRPr="00652BA6">
              <w:rPr>
                <w:b/>
                <w:sz w:val="16"/>
                <w:szCs w:val="16"/>
              </w:rPr>
              <w:t>Gevolmachtigde/Gläubigervertreter/representative of cred</w:t>
            </w:r>
            <w:r w:rsidRPr="00652BA6">
              <w:rPr>
                <w:b/>
                <w:sz w:val="16"/>
                <w:szCs w:val="16"/>
              </w:rPr>
              <w:t>i</w:t>
            </w:r>
            <w:r w:rsidRPr="00652BA6">
              <w:rPr>
                <w:b/>
                <w:sz w:val="16"/>
                <w:szCs w:val="16"/>
              </w:rPr>
              <w:t>tor</w:t>
            </w:r>
            <w:r w:rsidRPr="00652BA6">
              <w:rPr>
                <w:rStyle w:val="Eindnootmarkering"/>
                <w:sz w:val="16"/>
                <w:szCs w:val="16"/>
              </w:rPr>
              <w:endnoteReference w:id="2"/>
            </w:r>
          </w:p>
          <w:p w14:paraId="28E2A989" w14:textId="77777777" w:rsidR="005E6843" w:rsidRPr="00652BA6" w:rsidRDefault="005E6843" w:rsidP="00571608">
            <w:pPr>
              <w:pBdr>
                <w:top w:val="single" w:sz="6" w:space="1" w:color="auto"/>
                <w:bottom w:val="single" w:sz="6" w:space="1" w:color="auto"/>
              </w:pBdr>
              <w:spacing w:line="276" w:lineRule="auto"/>
              <w:rPr>
                <w:sz w:val="16"/>
                <w:szCs w:val="16"/>
              </w:rPr>
            </w:pPr>
            <w:r w:rsidRPr="00652BA6">
              <w:rPr>
                <w:sz w:val="16"/>
                <w:szCs w:val="16"/>
              </w:rPr>
              <w:t>Naam/Nahme/name:</w:t>
            </w:r>
          </w:p>
          <w:p w14:paraId="1A8EC6C3" w14:textId="77777777" w:rsidR="005E6843" w:rsidRPr="00652BA6" w:rsidRDefault="005E6843" w:rsidP="00571608">
            <w:pPr>
              <w:pBdr>
                <w:top w:val="single" w:sz="6" w:space="1" w:color="auto"/>
                <w:bottom w:val="single" w:sz="6" w:space="1" w:color="auto"/>
              </w:pBdr>
              <w:spacing w:line="276" w:lineRule="auto"/>
              <w:rPr>
                <w:sz w:val="16"/>
                <w:szCs w:val="16"/>
              </w:rPr>
            </w:pPr>
          </w:p>
          <w:p w14:paraId="726BE015" w14:textId="77777777" w:rsidR="005E6843" w:rsidRPr="00652BA6" w:rsidRDefault="005E6843" w:rsidP="00571608">
            <w:pPr>
              <w:pBdr>
                <w:between w:val="single" w:sz="6" w:space="1" w:color="auto"/>
              </w:pBdr>
              <w:spacing w:line="276" w:lineRule="auto"/>
              <w:rPr>
                <w:sz w:val="16"/>
                <w:szCs w:val="16"/>
                <w:lang w:val="en-US"/>
              </w:rPr>
            </w:pPr>
            <w:r>
              <w:rPr>
                <w:sz w:val="16"/>
                <w:szCs w:val="16"/>
                <w:lang w:val="en-US"/>
              </w:rPr>
              <w:t>Correspondentiea</w:t>
            </w:r>
            <w:r w:rsidRPr="00652BA6">
              <w:rPr>
                <w:sz w:val="16"/>
                <w:szCs w:val="16"/>
                <w:lang w:val="en-US"/>
              </w:rPr>
              <w:t>dres/</w:t>
            </w:r>
            <w:r>
              <w:rPr>
                <w:sz w:val="16"/>
                <w:szCs w:val="16"/>
                <w:lang w:val="en-US"/>
              </w:rPr>
              <w:t>Korrespondenza</w:t>
            </w:r>
            <w:r w:rsidRPr="00652BA6">
              <w:rPr>
                <w:sz w:val="16"/>
                <w:szCs w:val="16"/>
                <w:lang w:val="en-US"/>
              </w:rPr>
              <w:t>dresse/</w:t>
            </w:r>
            <w:r>
              <w:rPr>
                <w:sz w:val="16"/>
                <w:szCs w:val="16"/>
                <w:lang w:val="en-US"/>
              </w:rPr>
              <w:t xml:space="preserve">Correspondence </w:t>
            </w:r>
            <w:r w:rsidRPr="00652BA6">
              <w:rPr>
                <w:sz w:val="16"/>
                <w:szCs w:val="16"/>
                <w:lang w:val="en-US"/>
              </w:rPr>
              <w:t>address:</w:t>
            </w:r>
          </w:p>
          <w:p w14:paraId="2F807D24" w14:textId="77777777" w:rsidR="005E6843" w:rsidRPr="00652BA6" w:rsidRDefault="005E6843" w:rsidP="00571608">
            <w:pPr>
              <w:pBdr>
                <w:bottom w:val="single" w:sz="6" w:space="1" w:color="auto"/>
                <w:between w:val="single" w:sz="6" w:space="1" w:color="auto"/>
              </w:pBdr>
              <w:spacing w:line="276" w:lineRule="auto"/>
              <w:rPr>
                <w:sz w:val="16"/>
                <w:szCs w:val="16"/>
                <w:lang w:val="en-US"/>
              </w:rPr>
            </w:pPr>
          </w:p>
          <w:p w14:paraId="6F4D9D20" w14:textId="77777777" w:rsidR="005E6843" w:rsidRPr="00652BA6" w:rsidRDefault="005E6843" w:rsidP="00571608">
            <w:pPr>
              <w:pBdr>
                <w:between w:val="single" w:sz="6" w:space="1" w:color="auto"/>
              </w:pBdr>
              <w:spacing w:line="276" w:lineRule="auto"/>
              <w:rPr>
                <w:sz w:val="16"/>
                <w:szCs w:val="16"/>
                <w:lang w:val="en-US"/>
              </w:rPr>
            </w:pPr>
            <w:r w:rsidRPr="00652BA6">
              <w:rPr>
                <w:sz w:val="16"/>
                <w:szCs w:val="16"/>
                <w:lang w:val="en-US"/>
              </w:rPr>
              <w:t>woonplaats/Ort /city:</w:t>
            </w:r>
          </w:p>
          <w:p w14:paraId="0F91C6AB" w14:textId="77777777" w:rsidR="005E6843" w:rsidRPr="00652BA6" w:rsidRDefault="005E6843" w:rsidP="00571608">
            <w:pPr>
              <w:pBdr>
                <w:bottom w:val="single" w:sz="6" w:space="1" w:color="auto"/>
                <w:between w:val="single" w:sz="6" w:space="1" w:color="auto"/>
              </w:pBdr>
              <w:spacing w:line="276" w:lineRule="auto"/>
              <w:rPr>
                <w:sz w:val="16"/>
                <w:szCs w:val="16"/>
                <w:lang w:val="en-US"/>
              </w:rPr>
            </w:pPr>
          </w:p>
          <w:p w14:paraId="667F5347" w14:textId="77777777" w:rsidR="005E6843" w:rsidRPr="008B46A0" w:rsidRDefault="005E6843" w:rsidP="00571608">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3DAABDBC" w14:textId="77777777" w:rsidR="005E6843" w:rsidRPr="00597FF1" w:rsidRDefault="005E6843" w:rsidP="00571608">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5A3DA133" w14:textId="77777777" w:rsidR="005E6843" w:rsidRDefault="005E6843" w:rsidP="00571608">
            <w:pPr>
              <w:pBdr>
                <w:bottom w:val="single" w:sz="4" w:space="1" w:color="auto"/>
              </w:pBdr>
              <w:spacing w:line="276" w:lineRule="auto"/>
              <w:rPr>
                <w:sz w:val="16"/>
                <w:szCs w:val="16"/>
              </w:rPr>
            </w:pPr>
            <w:r w:rsidRPr="00652BA6">
              <w:rPr>
                <w:sz w:val="16"/>
                <w:szCs w:val="16"/>
              </w:rPr>
              <w:t>contactpersoon/Kontakt/contact:</w:t>
            </w:r>
          </w:p>
          <w:p w14:paraId="095DFB72" w14:textId="77777777" w:rsidR="005E6843" w:rsidRPr="00652BA6" w:rsidRDefault="005E6843" w:rsidP="00571608">
            <w:pPr>
              <w:pBdr>
                <w:bottom w:val="single" w:sz="4" w:space="1" w:color="auto"/>
              </w:pBdr>
              <w:spacing w:line="276" w:lineRule="auto"/>
              <w:rPr>
                <w:sz w:val="16"/>
                <w:szCs w:val="16"/>
              </w:rPr>
            </w:pPr>
            <w:r>
              <w:rPr>
                <w:sz w:val="16"/>
                <w:szCs w:val="16"/>
              </w:rPr>
              <w:t xml:space="preserve">Dhr / mw: </w:t>
            </w:r>
          </w:p>
          <w:p w14:paraId="7583F6B0" w14:textId="77777777" w:rsidR="005E6843" w:rsidRDefault="005E6843" w:rsidP="00571608">
            <w:pPr>
              <w:pBdr>
                <w:bottom w:val="single" w:sz="6" w:space="1" w:color="auto"/>
                <w:between w:val="single" w:sz="6" w:space="1" w:color="auto"/>
              </w:pBdr>
              <w:spacing w:line="276" w:lineRule="auto"/>
              <w:rPr>
                <w:sz w:val="16"/>
                <w:szCs w:val="16"/>
              </w:rPr>
            </w:pPr>
            <w:r w:rsidRPr="00652BA6">
              <w:rPr>
                <w:sz w:val="16"/>
                <w:szCs w:val="16"/>
              </w:rPr>
              <w:t>Telefoonnumer/Telephone number</w:t>
            </w:r>
          </w:p>
          <w:p w14:paraId="629BB991" w14:textId="77777777" w:rsidR="005E6843" w:rsidRPr="00652BA6" w:rsidRDefault="005E6843" w:rsidP="00571608">
            <w:pPr>
              <w:pBdr>
                <w:bottom w:val="single" w:sz="6" w:space="1" w:color="auto"/>
                <w:between w:val="single" w:sz="6" w:space="1" w:color="auto"/>
              </w:pBdr>
              <w:spacing w:line="276" w:lineRule="auto"/>
              <w:rPr>
                <w:sz w:val="16"/>
                <w:szCs w:val="16"/>
                <w:lang w:val="en-US"/>
              </w:rPr>
            </w:pPr>
            <w:r>
              <w:rPr>
                <w:sz w:val="16"/>
                <w:szCs w:val="16"/>
                <w:lang w:val="en-US"/>
              </w:rPr>
              <w:t>Uw referentie:</w:t>
            </w:r>
          </w:p>
        </w:tc>
      </w:tr>
      <w:tr w:rsidR="005E6843" w:rsidRPr="00652BA6" w14:paraId="348929C7" w14:textId="77777777" w:rsidTr="00571608">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0797EF8E" w14:textId="77777777" w:rsidR="005E6843" w:rsidRDefault="005E6843" w:rsidP="00571608">
            <w:pPr>
              <w:spacing w:line="276" w:lineRule="auto"/>
              <w:rPr>
                <w:sz w:val="16"/>
                <w:szCs w:val="16"/>
                <w:lang w:val="en-US"/>
              </w:rPr>
            </w:pPr>
            <w:r>
              <w:rPr>
                <w:sz w:val="16"/>
                <w:szCs w:val="16"/>
                <w:lang w:val="en-US"/>
              </w:rPr>
              <w:t xml:space="preserve">IBAN rekeningnummer </w:t>
            </w:r>
            <w:r w:rsidRPr="00652BA6">
              <w:rPr>
                <w:sz w:val="16"/>
                <w:szCs w:val="16"/>
                <w:lang w:val="en-US"/>
              </w:rPr>
              <w:t>crediteur/Konto Gläubiger / bankaccount cred</w:t>
            </w:r>
            <w:r w:rsidRPr="00652BA6">
              <w:rPr>
                <w:sz w:val="16"/>
                <w:szCs w:val="16"/>
                <w:lang w:val="en-US"/>
              </w:rPr>
              <w:t>i</w:t>
            </w:r>
            <w:r w:rsidRPr="00652BA6">
              <w:rPr>
                <w:sz w:val="16"/>
                <w:szCs w:val="16"/>
                <w:lang w:val="en-US"/>
              </w:rPr>
              <w:t>tor</w:t>
            </w:r>
          </w:p>
          <w:p w14:paraId="6ACDC9B7" w14:textId="77777777" w:rsidR="005E6843" w:rsidRPr="00652BA6" w:rsidRDefault="005E6843" w:rsidP="00571608">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73C054FB" w14:textId="77777777" w:rsidR="005E6843" w:rsidRPr="00652BA6" w:rsidRDefault="005E6843" w:rsidP="00571608">
            <w:pPr>
              <w:spacing w:line="276" w:lineRule="auto"/>
              <w:rPr>
                <w:sz w:val="16"/>
                <w:szCs w:val="16"/>
                <w:lang w:val="en-US"/>
              </w:rPr>
            </w:pPr>
            <w:r>
              <w:rPr>
                <w:sz w:val="16"/>
                <w:szCs w:val="16"/>
                <w:lang w:val="en-US"/>
              </w:rPr>
              <w:t xml:space="preserve">IBAN rekeningnummer </w:t>
            </w:r>
            <w:r w:rsidRPr="00652BA6">
              <w:rPr>
                <w:sz w:val="16"/>
                <w:szCs w:val="16"/>
                <w:lang w:val="en-US"/>
              </w:rPr>
              <w:t>gevolmachtigde/Konto vertreter /bankaccount proxy with authority to co</w:t>
            </w:r>
            <w:r w:rsidRPr="00652BA6">
              <w:rPr>
                <w:sz w:val="16"/>
                <w:szCs w:val="16"/>
                <w:lang w:val="en-US"/>
              </w:rPr>
              <w:t>l</w:t>
            </w:r>
            <w:r w:rsidRPr="00652BA6">
              <w:rPr>
                <w:sz w:val="16"/>
                <w:szCs w:val="16"/>
                <w:lang w:val="en-US"/>
              </w:rPr>
              <w:t>lect]</w:t>
            </w:r>
          </w:p>
        </w:tc>
      </w:tr>
      <w:tr w:rsidR="005E6843" w:rsidRPr="00652BA6" w14:paraId="0732BB23" w14:textId="77777777" w:rsidTr="00571608">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0D14963B" w14:textId="77777777" w:rsidR="005E6843" w:rsidRPr="00652BA6" w:rsidRDefault="005E6843" w:rsidP="00571608">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69D40E3A" w14:textId="77777777" w:rsidR="005E6843" w:rsidRPr="00652BA6" w:rsidRDefault="005E6843" w:rsidP="00571608">
            <w:pPr>
              <w:spacing w:line="240" w:lineRule="auto"/>
              <w:rPr>
                <w:sz w:val="16"/>
                <w:szCs w:val="16"/>
                <w:lang w:val="de-DE"/>
              </w:rPr>
            </w:pPr>
            <w:r w:rsidRPr="00652BA6">
              <w:rPr>
                <w:sz w:val="16"/>
                <w:szCs w:val="16"/>
                <w:lang w:val="de-DE"/>
              </w:rPr>
              <w:t>BIC/BLZ / BIC:</w:t>
            </w:r>
          </w:p>
        </w:tc>
      </w:tr>
      <w:tr w:rsidR="005E6843" w:rsidRPr="00652BA6" w14:paraId="48204654" w14:textId="77777777" w:rsidTr="00571608">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4041EF0D" w14:textId="77777777" w:rsidR="005E6843" w:rsidRPr="008B46A0" w:rsidRDefault="005E6843" w:rsidP="00571608">
            <w:pPr>
              <w:spacing w:line="240" w:lineRule="auto"/>
              <w:jc w:val="center"/>
              <w:rPr>
                <w:b/>
                <w:sz w:val="16"/>
                <w:szCs w:val="16"/>
              </w:rPr>
            </w:pPr>
            <w:r w:rsidRPr="00652BA6">
              <w:rPr>
                <w:b/>
                <w:sz w:val="16"/>
                <w:szCs w:val="16"/>
              </w:rPr>
              <w:t>Rechtsgrond van de vordering</w:t>
            </w:r>
          </w:p>
          <w:p w14:paraId="3C7CAE8C" w14:textId="77777777" w:rsidR="005E6843" w:rsidRPr="00652BA6" w:rsidRDefault="005E6843" w:rsidP="00571608">
            <w:pPr>
              <w:spacing w:line="240" w:lineRule="auto"/>
              <w:jc w:val="center"/>
              <w:rPr>
                <w:b/>
                <w:sz w:val="16"/>
                <w:szCs w:val="16"/>
              </w:rPr>
            </w:pPr>
            <w:r w:rsidRPr="00652BA6">
              <w:rPr>
                <w:b/>
                <w:sz w:val="16"/>
                <w:szCs w:val="16"/>
              </w:rPr>
              <w:t>Rechtsgrund der Forderung /</w:t>
            </w:r>
          </w:p>
          <w:p w14:paraId="16410F1F" w14:textId="77777777" w:rsidR="005E6843" w:rsidRPr="00652BA6" w:rsidRDefault="005E6843" w:rsidP="00571608">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58EDDF11" w14:textId="77777777" w:rsidR="005E6843" w:rsidRPr="00652BA6" w:rsidRDefault="005E6843" w:rsidP="00571608">
            <w:pPr>
              <w:spacing w:line="240" w:lineRule="auto"/>
              <w:jc w:val="center"/>
              <w:rPr>
                <w:b/>
                <w:sz w:val="16"/>
                <w:szCs w:val="16"/>
                <w:lang w:val="en-US"/>
              </w:rPr>
            </w:pPr>
            <w:r w:rsidRPr="00652BA6">
              <w:rPr>
                <w:b/>
                <w:sz w:val="16"/>
                <w:szCs w:val="16"/>
                <w:lang w:val="en-US"/>
              </w:rPr>
              <w:t>Totale vord</w:t>
            </w:r>
            <w:r w:rsidRPr="00652BA6">
              <w:rPr>
                <w:b/>
                <w:sz w:val="16"/>
                <w:szCs w:val="16"/>
                <w:lang w:val="en-US"/>
              </w:rPr>
              <w:t>e</w:t>
            </w:r>
            <w:r w:rsidRPr="00652BA6">
              <w:rPr>
                <w:b/>
                <w:sz w:val="16"/>
                <w:szCs w:val="16"/>
                <w:lang w:val="en-US"/>
              </w:rPr>
              <w:t>ring</w:t>
            </w:r>
          </w:p>
          <w:p w14:paraId="389381F7" w14:textId="77777777" w:rsidR="005E6843" w:rsidRPr="00652BA6" w:rsidRDefault="005E6843" w:rsidP="00571608">
            <w:pPr>
              <w:spacing w:line="240" w:lineRule="auto"/>
              <w:jc w:val="center"/>
              <w:rPr>
                <w:sz w:val="16"/>
                <w:szCs w:val="16"/>
                <w:lang w:val="en-US"/>
              </w:rPr>
            </w:pPr>
            <w:r w:rsidRPr="00652BA6">
              <w:rPr>
                <w:b/>
                <w:sz w:val="16"/>
                <w:szCs w:val="16"/>
                <w:lang w:val="en-US"/>
              </w:rPr>
              <w:t>Hauptforderung / pri</w:t>
            </w:r>
            <w:r w:rsidRPr="00652BA6">
              <w:rPr>
                <w:b/>
                <w:sz w:val="16"/>
                <w:szCs w:val="16"/>
                <w:lang w:val="en-US"/>
              </w:rPr>
              <w:t>n</w:t>
            </w:r>
            <w:r w:rsidRPr="00652BA6">
              <w:rPr>
                <w:b/>
                <w:sz w:val="16"/>
                <w:szCs w:val="16"/>
                <w:lang w:val="en-US"/>
              </w:rPr>
              <w:t>cipal claim</w:t>
            </w:r>
          </w:p>
        </w:tc>
        <w:tc>
          <w:tcPr>
            <w:tcW w:w="1995" w:type="dxa"/>
            <w:tcBorders>
              <w:top w:val="single" w:sz="4" w:space="0" w:color="000000"/>
              <w:left w:val="single" w:sz="4" w:space="0" w:color="000000"/>
              <w:bottom w:val="single" w:sz="4" w:space="0" w:color="000000"/>
              <w:right w:val="single" w:sz="4" w:space="0" w:color="000000"/>
            </w:tcBorders>
            <w:hideMark/>
          </w:tcPr>
          <w:p w14:paraId="0DEDC510" w14:textId="77777777" w:rsidR="005E6843" w:rsidRPr="00652BA6" w:rsidRDefault="005E6843" w:rsidP="00571608">
            <w:pPr>
              <w:spacing w:line="240" w:lineRule="auto"/>
              <w:jc w:val="center"/>
              <w:rPr>
                <w:b/>
                <w:sz w:val="16"/>
                <w:szCs w:val="16"/>
                <w:lang w:val="de-DE"/>
              </w:rPr>
            </w:pPr>
            <w:r w:rsidRPr="00652BA6">
              <w:rPr>
                <w:b/>
                <w:sz w:val="16"/>
                <w:szCs w:val="16"/>
                <w:lang w:val="de-DE"/>
              </w:rPr>
              <w:t>Vordering excl. BTW</w:t>
            </w:r>
          </w:p>
          <w:p w14:paraId="75ADB29A" w14:textId="77777777" w:rsidR="005E6843" w:rsidRPr="00652BA6" w:rsidRDefault="005E6843" w:rsidP="00571608">
            <w:pPr>
              <w:spacing w:line="240" w:lineRule="auto"/>
              <w:jc w:val="center"/>
              <w:rPr>
                <w:b/>
                <w:sz w:val="16"/>
                <w:szCs w:val="16"/>
                <w:lang w:val="de-DE"/>
              </w:rPr>
            </w:pPr>
            <w:r w:rsidRPr="00652BA6">
              <w:rPr>
                <w:b/>
                <w:sz w:val="16"/>
                <w:szCs w:val="16"/>
                <w:lang w:val="de-DE"/>
              </w:rPr>
              <w:t xml:space="preserve">Forderung ohne MWT / </w:t>
            </w:r>
          </w:p>
          <w:p w14:paraId="23A9BC34" w14:textId="77777777" w:rsidR="005E6843" w:rsidRPr="00652BA6" w:rsidRDefault="005E6843" w:rsidP="00571608">
            <w:pPr>
              <w:spacing w:line="240" w:lineRule="auto"/>
              <w:jc w:val="center"/>
              <w:rPr>
                <w:sz w:val="16"/>
                <w:szCs w:val="16"/>
                <w:lang w:val="en-US"/>
              </w:rPr>
            </w:pPr>
            <w:r w:rsidRPr="00652BA6">
              <w:rPr>
                <w:b/>
                <w:sz w:val="16"/>
                <w:szCs w:val="16"/>
              </w:rPr>
              <w:t>Claim exclusi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41A5CCEA" w14:textId="77777777" w:rsidR="005E6843" w:rsidRPr="00652BA6" w:rsidRDefault="005E6843" w:rsidP="00571608">
            <w:pPr>
              <w:spacing w:line="240" w:lineRule="auto"/>
              <w:jc w:val="center"/>
              <w:rPr>
                <w:b/>
                <w:sz w:val="16"/>
                <w:szCs w:val="16"/>
                <w:lang w:val="en-US"/>
              </w:rPr>
            </w:pPr>
            <w:r w:rsidRPr="00652BA6">
              <w:rPr>
                <w:b/>
                <w:sz w:val="16"/>
                <w:szCs w:val="16"/>
              </w:rPr>
              <w:t>BTW</w:t>
            </w:r>
          </w:p>
          <w:p w14:paraId="10B3056D" w14:textId="77777777" w:rsidR="005E6843" w:rsidRPr="00652BA6" w:rsidRDefault="005E6843" w:rsidP="00571608">
            <w:pPr>
              <w:spacing w:line="240" w:lineRule="auto"/>
              <w:jc w:val="center"/>
              <w:rPr>
                <w:b/>
                <w:sz w:val="16"/>
                <w:szCs w:val="16"/>
              </w:rPr>
            </w:pPr>
            <w:r w:rsidRPr="00652BA6">
              <w:rPr>
                <w:b/>
                <w:sz w:val="16"/>
                <w:szCs w:val="16"/>
              </w:rPr>
              <w:t>MWT/</w:t>
            </w:r>
          </w:p>
          <w:p w14:paraId="3EE3E6F6" w14:textId="77777777" w:rsidR="005E6843" w:rsidRPr="00652BA6" w:rsidRDefault="005E6843" w:rsidP="00571608">
            <w:pPr>
              <w:spacing w:line="240" w:lineRule="auto"/>
              <w:jc w:val="center"/>
              <w:rPr>
                <w:sz w:val="16"/>
                <w:szCs w:val="16"/>
                <w:lang w:val="en-US"/>
              </w:rPr>
            </w:pPr>
            <w:r w:rsidRPr="00652BA6">
              <w:rPr>
                <w:b/>
                <w:sz w:val="16"/>
                <w:szCs w:val="16"/>
              </w:rPr>
              <w:t>VAT</w:t>
            </w:r>
          </w:p>
        </w:tc>
      </w:tr>
      <w:tr w:rsidR="005E6843" w:rsidRPr="00652BA6" w14:paraId="1315BE8B" w14:textId="77777777" w:rsidTr="0057160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936F1FD" w14:textId="77777777" w:rsidR="005E6843" w:rsidRPr="00652BA6" w:rsidRDefault="005E6843" w:rsidP="005E6843">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arenlieferung/delivery of goods</w:t>
            </w:r>
          </w:p>
        </w:tc>
        <w:tc>
          <w:tcPr>
            <w:tcW w:w="1868" w:type="dxa"/>
            <w:tcBorders>
              <w:top w:val="single" w:sz="4" w:space="0" w:color="000000"/>
              <w:left w:val="single" w:sz="4" w:space="0" w:color="000000"/>
              <w:bottom w:val="single" w:sz="4" w:space="0" w:color="000000"/>
              <w:right w:val="single" w:sz="4" w:space="0" w:color="000000"/>
            </w:tcBorders>
            <w:hideMark/>
          </w:tcPr>
          <w:p w14:paraId="6BEE38D8" w14:textId="77777777" w:rsidR="005E6843" w:rsidRPr="00652BA6" w:rsidRDefault="005E6843" w:rsidP="00571608">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2D07B0AE" w14:textId="77777777" w:rsidR="005E6843" w:rsidRPr="00652BA6" w:rsidRDefault="005E6843" w:rsidP="0057160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B11C094" w14:textId="77777777" w:rsidR="005E6843" w:rsidRPr="00652BA6" w:rsidRDefault="005E6843" w:rsidP="00571608">
            <w:pPr>
              <w:spacing w:line="240" w:lineRule="auto"/>
              <w:rPr>
                <w:sz w:val="16"/>
                <w:szCs w:val="16"/>
                <w:lang w:val="en-US"/>
              </w:rPr>
            </w:pPr>
            <w:r w:rsidRPr="00652BA6">
              <w:rPr>
                <w:sz w:val="16"/>
                <w:szCs w:val="16"/>
              </w:rPr>
              <w:t>€</w:t>
            </w:r>
          </w:p>
        </w:tc>
      </w:tr>
      <w:tr w:rsidR="005E6843" w:rsidRPr="00652BA6" w14:paraId="551FF3F8" w14:textId="77777777" w:rsidTr="0057160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43B86A1" w14:textId="77777777" w:rsidR="005E6843" w:rsidRPr="00652BA6" w:rsidRDefault="005E6843" w:rsidP="005E6843">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erkleistung/Services]</w:t>
            </w:r>
          </w:p>
        </w:tc>
        <w:tc>
          <w:tcPr>
            <w:tcW w:w="1868" w:type="dxa"/>
            <w:tcBorders>
              <w:top w:val="single" w:sz="4" w:space="0" w:color="000000"/>
              <w:left w:val="single" w:sz="4" w:space="0" w:color="000000"/>
              <w:bottom w:val="single" w:sz="4" w:space="0" w:color="000000"/>
              <w:right w:val="single" w:sz="4" w:space="0" w:color="000000"/>
            </w:tcBorders>
            <w:hideMark/>
          </w:tcPr>
          <w:p w14:paraId="3AA8A7CE" w14:textId="77777777" w:rsidR="005E6843" w:rsidRPr="00652BA6" w:rsidRDefault="005E6843" w:rsidP="0057160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33A5117" w14:textId="77777777" w:rsidR="005E6843" w:rsidRPr="00652BA6" w:rsidRDefault="005E6843" w:rsidP="0057160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1F45D598" w14:textId="77777777" w:rsidR="005E6843" w:rsidRPr="00652BA6" w:rsidRDefault="005E6843" w:rsidP="00571608">
            <w:pPr>
              <w:spacing w:line="240" w:lineRule="auto"/>
              <w:rPr>
                <w:sz w:val="16"/>
                <w:szCs w:val="16"/>
                <w:lang w:val="en-US"/>
              </w:rPr>
            </w:pPr>
            <w:r w:rsidRPr="00652BA6">
              <w:rPr>
                <w:sz w:val="16"/>
                <w:szCs w:val="16"/>
              </w:rPr>
              <w:t>€</w:t>
            </w:r>
          </w:p>
        </w:tc>
      </w:tr>
      <w:tr w:rsidR="005E6843" w:rsidRPr="00652BA6" w14:paraId="3799BE8E" w14:textId="77777777" w:rsidTr="0057160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45DF636F" w14:textId="77777777" w:rsidR="005E6843" w:rsidRPr="00652BA6" w:rsidRDefault="005E6843" w:rsidP="005E6843">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Inkassokosten /collection costs</w:t>
            </w:r>
          </w:p>
        </w:tc>
        <w:tc>
          <w:tcPr>
            <w:tcW w:w="1868" w:type="dxa"/>
            <w:tcBorders>
              <w:top w:val="single" w:sz="4" w:space="0" w:color="000000"/>
              <w:left w:val="single" w:sz="4" w:space="0" w:color="000000"/>
              <w:bottom w:val="single" w:sz="4" w:space="0" w:color="000000"/>
              <w:right w:val="single" w:sz="4" w:space="0" w:color="000000"/>
            </w:tcBorders>
            <w:hideMark/>
          </w:tcPr>
          <w:p w14:paraId="25F67A35" w14:textId="77777777" w:rsidR="005E6843" w:rsidRPr="00652BA6" w:rsidRDefault="005E6843" w:rsidP="00571608">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7BBB17C5" w14:textId="77777777" w:rsidR="005E6843" w:rsidRPr="00652BA6" w:rsidRDefault="005E6843" w:rsidP="00571608">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538BDC92" w14:textId="77777777" w:rsidR="005E6843" w:rsidRPr="00652BA6" w:rsidRDefault="005E6843" w:rsidP="00571608">
            <w:pPr>
              <w:spacing w:line="240" w:lineRule="auto"/>
              <w:rPr>
                <w:sz w:val="16"/>
                <w:szCs w:val="16"/>
              </w:rPr>
            </w:pPr>
          </w:p>
        </w:tc>
      </w:tr>
      <w:tr w:rsidR="005E6843" w:rsidRPr="00652BA6" w14:paraId="195145BE" w14:textId="77777777" w:rsidTr="00571608">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0302E8C" w14:textId="77777777" w:rsidR="005E6843" w:rsidRPr="00652BA6" w:rsidRDefault="005E6843" w:rsidP="005E6843">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737665FB" w14:textId="77777777" w:rsidR="005E6843" w:rsidRPr="00652BA6" w:rsidRDefault="005E6843" w:rsidP="0057160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20334612" w14:textId="77777777" w:rsidR="005E6843" w:rsidRPr="00652BA6" w:rsidRDefault="005E6843" w:rsidP="0057160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A13EBFD" w14:textId="77777777" w:rsidR="005E6843" w:rsidRPr="00652BA6" w:rsidRDefault="005E6843" w:rsidP="00571608">
            <w:pPr>
              <w:spacing w:line="240" w:lineRule="auto"/>
              <w:rPr>
                <w:sz w:val="16"/>
                <w:szCs w:val="16"/>
                <w:lang w:val="en-US"/>
              </w:rPr>
            </w:pPr>
            <w:r w:rsidRPr="00652BA6">
              <w:rPr>
                <w:sz w:val="16"/>
                <w:szCs w:val="16"/>
              </w:rPr>
              <w:t>€</w:t>
            </w:r>
          </w:p>
        </w:tc>
      </w:tr>
      <w:tr w:rsidR="005E6843" w:rsidRPr="00652BA6" w14:paraId="540D0DEF" w14:textId="77777777" w:rsidTr="00571608">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5DED5506" w14:textId="77777777" w:rsidR="005E6843" w:rsidRPr="00652BA6" w:rsidRDefault="005E6843" w:rsidP="005E6843">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w:t>
            </w:r>
            <w:r w:rsidRPr="00652BA6">
              <w:rPr>
                <w:rFonts w:ascii="Calibri" w:hAnsi="Calibri"/>
                <w:sz w:val="16"/>
                <w:szCs w:val="16"/>
              </w:rPr>
              <w:t>r</w:t>
            </w:r>
            <w:r w:rsidRPr="00652BA6">
              <w:rPr>
                <w:rFonts w:ascii="Calibri" w:hAnsi="Calibri"/>
                <w:sz w:val="16"/>
                <w:szCs w:val="16"/>
              </w:rPr>
              <w:t>ingen/Sonstiges/miscellaneous</w:t>
            </w:r>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74E3C090" w14:textId="77777777" w:rsidR="005E6843" w:rsidRPr="00652BA6" w:rsidRDefault="005E6843" w:rsidP="00571608">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05F380A" w14:textId="77777777" w:rsidR="005E6843" w:rsidRPr="00652BA6" w:rsidRDefault="005E6843" w:rsidP="00571608">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FF5CED8" w14:textId="77777777" w:rsidR="005E6843" w:rsidRPr="00652BA6" w:rsidRDefault="005E6843" w:rsidP="00571608">
            <w:pPr>
              <w:spacing w:line="240" w:lineRule="auto"/>
              <w:rPr>
                <w:sz w:val="16"/>
                <w:szCs w:val="16"/>
                <w:lang w:val="en-US"/>
              </w:rPr>
            </w:pPr>
            <w:r w:rsidRPr="00652BA6">
              <w:rPr>
                <w:sz w:val="16"/>
                <w:szCs w:val="16"/>
              </w:rPr>
              <w:t>€</w:t>
            </w:r>
          </w:p>
        </w:tc>
      </w:tr>
      <w:tr w:rsidR="005E6843" w:rsidRPr="00652BA6" w14:paraId="22A6E99C" w14:textId="77777777" w:rsidTr="00571608">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13DC5F05" w14:textId="77777777" w:rsidR="005E6843" w:rsidRPr="005E6843" w:rsidRDefault="005E6843" w:rsidP="005E6843">
            <w:pPr>
              <w:pStyle w:val="Lijstalinea"/>
              <w:numPr>
                <w:ilvl w:val="0"/>
                <w:numId w:val="42"/>
              </w:numPr>
              <w:spacing w:line="240" w:lineRule="auto"/>
              <w:rPr>
                <w:rFonts w:ascii="Calibri" w:hAnsi="Calibri"/>
                <w:b/>
                <w:sz w:val="16"/>
                <w:szCs w:val="16"/>
                <w:lang w:val="en-US"/>
              </w:rPr>
            </w:pPr>
            <w:r w:rsidRPr="005E6843">
              <w:rPr>
                <w:rFonts w:ascii="Calibri" w:hAnsi="Calibri"/>
                <w:b/>
                <w:sz w:val="16"/>
                <w:szCs w:val="16"/>
                <w:lang w:val="en-US"/>
              </w:rPr>
              <w:t>Totaal bedrag/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08360A74" w14:textId="77777777" w:rsidR="005E6843" w:rsidRPr="00652BA6" w:rsidRDefault="005E6843" w:rsidP="00571608">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C3BAA22" w14:textId="77777777" w:rsidR="005E6843" w:rsidRPr="00652BA6" w:rsidRDefault="005E6843" w:rsidP="00571608">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7FA915A" w14:textId="77777777" w:rsidR="005E6843" w:rsidRPr="00652BA6" w:rsidRDefault="005E6843" w:rsidP="00571608">
            <w:pPr>
              <w:spacing w:line="240" w:lineRule="auto"/>
              <w:rPr>
                <w:b/>
                <w:sz w:val="16"/>
                <w:szCs w:val="16"/>
                <w:lang w:val="en-US"/>
              </w:rPr>
            </w:pPr>
            <w:r w:rsidRPr="00652BA6">
              <w:rPr>
                <w:b/>
                <w:sz w:val="16"/>
                <w:szCs w:val="16"/>
              </w:rPr>
              <w:t>€</w:t>
            </w:r>
          </w:p>
        </w:tc>
      </w:tr>
      <w:tr w:rsidR="005E6843" w:rsidRPr="00652BA6" w14:paraId="1D9E5A46" w14:textId="77777777" w:rsidTr="00571608">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85CDD2F" w14:textId="77777777" w:rsidR="005E6843" w:rsidRPr="00652BA6" w:rsidRDefault="005E6843" w:rsidP="00571608">
            <w:pPr>
              <w:spacing w:line="240" w:lineRule="auto"/>
              <w:ind w:right="-934"/>
              <w:rPr>
                <w:sz w:val="16"/>
                <w:szCs w:val="16"/>
                <w:lang w:val="en-US"/>
              </w:rPr>
            </w:pPr>
          </w:p>
        </w:tc>
      </w:tr>
      <w:tr w:rsidR="005E6843" w:rsidRPr="00652BA6" w14:paraId="0243B54C" w14:textId="77777777" w:rsidTr="00571608">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5EF9EF31" w14:textId="77777777" w:rsidR="005E6843" w:rsidRPr="00652BA6" w:rsidRDefault="005E6843" w:rsidP="00571608">
            <w:pPr>
              <w:spacing w:line="240" w:lineRule="auto"/>
              <w:ind w:right="-934"/>
              <w:rPr>
                <w:b/>
                <w:sz w:val="16"/>
                <w:szCs w:val="16"/>
                <w:lang w:val="de-DE"/>
              </w:rPr>
            </w:pPr>
            <w:r w:rsidRPr="00652BA6">
              <w:rPr>
                <w:b/>
                <w:sz w:val="16"/>
                <w:szCs w:val="16"/>
                <w:lang w:val="de-DE"/>
              </w:rPr>
              <w:t>Zekerheidsrechten en voorrechten/Sicherungsrechte und Vorrechte/securities and privileges</w:t>
            </w:r>
            <w:r w:rsidRPr="00652BA6">
              <w:rPr>
                <w:rStyle w:val="Eindnootmarkering"/>
                <w:b/>
                <w:sz w:val="16"/>
                <w:szCs w:val="16"/>
                <w:lang w:val="en-US"/>
              </w:rPr>
              <w:endnoteReference w:id="6"/>
            </w:r>
          </w:p>
          <w:p w14:paraId="355A1ABF" w14:textId="77777777" w:rsidR="005E6843" w:rsidRPr="008B46A0" w:rsidRDefault="005E6843" w:rsidP="005E6843">
            <w:pPr>
              <w:numPr>
                <w:ilvl w:val="0"/>
                <w:numId w:val="42"/>
              </w:numPr>
              <w:spacing w:line="240" w:lineRule="auto"/>
              <w:ind w:right="-934"/>
              <w:rPr>
                <w:sz w:val="16"/>
                <w:szCs w:val="16"/>
              </w:rPr>
            </w:pPr>
            <w:r w:rsidRPr="008B46A0">
              <w:rPr>
                <w:sz w:val="16"/>
                <w:szCs w:val="16"/>
              </w:rPr>
              <w:t>Eigendomsvoorbehoud/Vorbehalt Eigentum/preservation of ownership</w:t>
            </w:r>
          </w:p>
          <w:p w14:paraId="5CC0D319" w14:textId="77777777" w:rsidR="005E6843" w:rsidRPr="00652BA6" w:rsidRDefault="005E6843" w:rsidP="005E6843">
            <w:pPr>
              <w:numPr>
                <w:ilvl w:val="0"/>
                <w:numId w:val="42"/>
              </w:numPr>
              <w:spacing w:line="240" w:lineRule="auto"/>
              <w:ind w:right="-934"/>
              <w:rPr>
                <w:sz w:val="16"/>
                <w:szCs w:val="16"/>
                <w:lang w:val="en-US"/>
              </w:rPr>
            </w:pPr>
            <w:r w:rsidRPr="00652BA6">
              <w:rPr>
                <w:sz w:val="16"/>
                <w:szCs w:val="16"/>
                <w:lang w:val="en-US"/>
              </w:rPr>
              <w:t>Pandrecht/Pfandrecht/pledge</w:t>
            </w:r>
          </w:p>
          <w:p w14:paraId="6C6F4B62" w14:textId="77777777" w:rsidR="005E6843" w:rsidRPr="00652BA6" w:rsidRDefault="005E6843" w:rsidP="005E6843">
            <w:pPr>
              <w:numPr>
                <w:ilvl w:val="0"/>
                <w:numId w:val="42"/>
              </w:numPr>
              <w:spacing w:line="240" w:lineRule="auto"/>
              <w:ind w:right="-934"/>
              <w:rPr>
                <w:sz w:val="16"/>
                <w:szCs w:val="16"/>
                <w:lang w:val="en-US"/>
              </w:rPr>
            </w:pPr>
            <w:r w:rsidRPr="00652BA6">
              <w:rPr>
                <w:sz w:val="16"/>
                <w:szCs w:val="16"/>
                <w:lang w:val="en-US"/>
              </w:rPr>
              <w:t>Hypotheekrecht/Grundpfandrecht/mortgage</w:t>
            </w:r>
          </w:p>
          <w:p w14:paraId="04ABDEA0" w14:textId="77777777" w:rsidR="005E6843" w:rsidRPr="00652BA6" w:rsidRDefault="005E6843" w:rsidP="005E6843">
            <w:pPr>
              <w:numPr>
                <w:ilvl w:val="0"/>
                <w:numId w:val="42"/>
              </w:numPr>
              <w:spacing w:line="240" w:lineRule="auto"/>
              <w:ind w:right="-934"/>
              <w:rPr>
                <w:sz w:val="16"/>
                <w:szCs w:val="16"/>
                <w:lang w:val="en-US"/>
              </w:rPr>
            </w:pPr>
            <w:r w:rsidRPr="00652BA6">
              <w:rPr>
                <w:sz w:val="16"/>
                <w:szCs w:val="16"/>
                <w:lang w:val="en-US"/>
              </w:rPr>
              <w:t>Retentierecht/Retentionsrecht/lien</w:t>
            </w:r>
          </w:p>
          <w:p w14:paraId="50884284" w14:textId="77777777" w:rsidR="005E6843" w:rsidRPr="00652BA6" w:rsidRDefault="005E6843" w:rsidP="005E6843">
            <w:pPr>
              <w:numPr>
                <w:ilvl w:val="0"/>
                <w:numId w:val="42"/>
              </w:numPr>
              <w:spacing w:line="240" w:lineRule="auto"/>
              <w:ind w:right="-934"/>
              <w:rPr>
                <w:sz w:val="16"/>
                <w:szCs w:val="16"/>
                <w:lang w:val="en-US"/>
              </w:rPr>
            </w:pPr>
            <w:r w:rsidRPr="00652BA6">
              <w:rPr>
                <w:sz w:val="16"/>
                <w:szCs w:val="16"/>
                <w:lang w:val="en-US"/>
              </w:rPr>
              <w:t>Voorrecht/Vorrecht/Privilige</w:t>
            </w:r>
          </w:p>
          <w:p w14:paraId="166CAA1B" w14:textId="77777777" w:rsidR="005E6843" w:rsidRPr="00652BA6" w:rsidRDefault="005E6843" w:rsidP="005E6843">
            <w:pPr>
              <w:numPr>
                <w:ilvl w:val="0"/>
                <w:numId w:val="42"/>
              </w:numPr>
              <w:spacing w:line="240" w:lineRule="auto"/>
              <w:ind w:right="-934"/>
              <w:rPr>
                <w:sz w:val="16"/>
                <w:szCs w:val="16"/>
                <w:lang w:val="en-US"/>
              </w:rPr>
            </w:pPr>
            <w:r w:rsidRPr="00652BA6">
              <w:rPr>
                <w:sz w:val="16"/>
                <w:szCs w:val="16"/>
                <w:lang w:val="en-US"/>
              </w:rPr>
              <w:t>Voorrang/Vorrang/Priority</w:t>
            </w:r>
          </w:p>
          <w:p w14:paraId="61C693B7" w14:textId="77777777" w:rsidR="005E6843" w:rsidRPr="00652BA6" w:rsidRDefault="005E6843" w:rsidP="005E6843">
            <w:pPr>
              <w:numPr>
                <w:ilvl w:val="0"/>
                <w:numId w:val="42"/>
              </w:numPr>
              <w:spacing w:line="240" w:lineRule="auto"/>
              <w:ind w:right="-934"/>
              <w:rPr>
                <w:sz w:val="16"/>
                <w:szCs w:val="16"/>
                <w:lang w:val="en-US"/>
              </w:rPr>
            </w:pPr>
            <w:r w:rsidRPr="00652BA6">
              <w:rPr>
                <w:sz w:val="16"/>
                <w:szCs w:val="16"/>
                <w:lang w:val="en-US"/>
              </w:rPr>
              <w:t>Achterstelling/Nachrang/subordination</w:t>
            </w:r>
          </w:p>
          <w:p w14:paraId="1A1DBF61" w14:textId="77777777" w:rsidR="005E6843" w:rsidRPr="00652BA6" w:rsidRDefault="005E6843" w:rsidP="005E6843">
            <w:pPr>
              <w:numPr>
                <w:ilvl w:val="0"/>
                <w:numId w:val="42"/>
              </w:numPr>
              <w:spacing w:line="240" w:lineRule="auto"/>
              <w:ind w:right="-934"/>
              <w:rPr>
                <w:sz w:val="16"/>
                <w:szCs w:val="16"/>
                <w:lang w:val="en-US"/>
              </w:rPr>
            </w:pPr>
            <w:r w:rsidRPr="00652BA6">
              <w:rPr>
                <w:sz w:val="16"/>
                <w:szCs w:val="16"/>
                <w:lang w:val="en-US"/>
              </w:rPr>
              <w:t>Overig/Sonstiges/miscellaneous:</w:t>
            </w:r>
          </w:p>
        </w:tc>
      </w:tr>
      <w:tr w:rsidR="005E6843" w:rsidRPr="00652BA6" w14:paraId="54186091" w14:textId="77777777" w:rsidTr="00571608">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7A8EDBE7" w14:textId="77777777" w:rsidR="005E6843" w:rsidRPr="00652BA6" w:rsidRDefault="005E6843" w:rsidP="00571608">
            <w:pPr>
              <w:spacing w:line="240" w:lineRule="auto"/>
              <w:ind w:right="-934"/>
              <w:rPr>
                <w:b/>
                <w:sz w:val="16"/>
                <w:szCs w:val="16"/>
              </w:rPr>
            </w:pPr>
            <w:r w:rsidRPr="00652BA6">
              <w:rPr>
                <w:b/>
                <w:sz w:val="16"/>
                <w:szCs w:val="16"/>
              </w:rPr>
              <w:t>Bijlagen/Unterlagen/Annexes</w:t>
            </w:r>
          </w:p>
          <w:p w14:paraId="55972F12" w14:textId="77777777" w:rsidR="005E6843" w:rsidRPr="00652BA6" w:rsidRDefault="005E6843" w:rsidP="005E6843">
            <w:pPr>
              <w:numPr>
                <w:ilvl w:val="0"/>
                <w:numId w:val="43"/>
              </w:numPr>
              <w:spacing w:line="240" w:lineRule="auto"/>
              <w:ind w:left="360"/>
              <w:rPr>
                <w:sz w:val="16"/>
                <w:szCs w:val="16"/>
                <w:lang w:eastAsia="ja-JP"/>
              </w:rPr>
            </w:pPr>
            <w:r w:rsidRPr="00652BA6">
              <w:rPr>
                <w:sz w:val="16"/>
                <w:szCs w:val="16"/>
              </w:rPr>
              <w:t>Een originele vertegenwoordigings- en incassovolmacht/Vertretungsvollmacht bzw. Geldempfangsvollmacht im Original/Original power of attorney to repr</w:t>
            </w:r>
            <w:r w:rsidRPr="00652BA6">
              <w:rPr>
                <w:sz w:val="16"/>
                <w:szCs w:val="16"/>
              </w:rPr>
              <w:t>e</w:t>
            </w:r>
            <w:r w:rsidRPr="00652BA6">
              <w:rPr>
                <w:sz w:val="16"/>
                <w:szCs w:val="16"/>
              </w:rPr>
              <w:t xml:space="preserve">sent the creditor and to collect money </w:t>
            </w:r>
          </w:p>
          <w:p w14:paraId="23F5A393" w14:textId="77777777" w:rsidR="005E6843" w:rsidRPr="00652BA6" w:rsidRDefault="005E6843" w:rsidP="005E6843">
            <w:pPr>
              <w:numPr>
                <w:ilvl w:val="0"/>
                <w:numId w:val="43"/>
              </w:numPr>
              <w:spacing w:line="240" w:lineRule="auto"/>
              <w:ind w:left="360"/>
              <w:rPr>
                <w:sz w:val="16"/>
                <w:szCs w:val="16"/>
                <w:lang w:val="en-US" w:eastAsia="ja-JP"/>
              </w:rPr>
            </w:pPr>
            <w:r w:rsidRPr="00652BA6">
              <w:rPr>
                <w:sz w:val="16"/>
                <w:szCs w:val="16"/>
                <w:lang w:val="en-US" w:eastAsia="ja-JP"/>
              </w:rPr>
              <w:t>Executoriale titels//</w:t>
            </w:r>
            <w:r w:rsidRPr="00652BA6">
              <w:rPr>
                <w:sz w:val="16"/>
                <w:szCs w:val="16"/>
                <w:lang w:val="en-US"/>
              </w:rPr>
              <w:t xml:space="preserve">Titel/enforceable instruments </w:t>
            </w:r>
            <w:r w:rsidRPr="00652BA6">
              <w:rPr>
                <w:rStyle w:val="Eindnootmarkering"/>
                <w:sz w:val="16"/>
                <w:szCs w:val="16"/>
              </w:rPr>
              <w:endnoteReference w:id="7"/>
            </w:r>
          </w:p>
          <w:p w14:paraId="219116AC" w14:textId="77777777" w:rsidR="005E6843" w:rsidRPr="00652BA6" w:rsidRDefault="005E6843" w:rsidP="005E6843">
            <w:pPr>
              <w:numPr>
                <w:ilvl w:val="0"/>
                <w:numId w:val="43"/>
              </w:numPr>
              <w:spacing w:line="240" w:lineRule="auto"/>
              <w:ind w:left="360"/>
              <w:rPr>
                <w:sz w:val="16"/>
                <w:szCs w:val="16"/>
                <w:lang w:eastAsia="ja-JP"/>
              </w:rPr>
            </w:pPr>
            <w:r w:rsidRPr="00652BA6">
              <w:rPr>
                <w:sz w:val="16"/>
                <w:szCs w:val="16"/>
                <w:lang w:eastAsia="ko-KR"/>
              </w:rPr>
              <w:t>Rekeningen/</w:t>
            </w:r>
            <w:r w:rsidRPr="00652BA6">
              <w:rPr>
                <w:sz w:val="16"/>
                <w:szCs w:val="16"/>
              </w:rPr>
              <w:t xml:space="preserve">Rechnungen/invoices </w:t>
            </w:r>
          </w:p>
          <w:p w14:paraId="561F76E9" w14:textId="77777777" w:rsidR="005E6843" w:rsidRPr="00652BA6" w:rsidRDefault="005E6843" w:rsidP="005E6843">
            <w:pPr>
              <w:numPr>
                <w:ilvl w:val="0"/>
                <w:numId w:val="43"/>
              </w:numPr>
              <w:spacing w:line="240" w:lineRule="auto"/>
              <w:ind w:left="360"/>
              <w:rPr>
                <w:sz w:val="16"/>
                <w:szCs w:val="16"/>
                <w:lang w:eastAsia="ja-JP"/>
              </w:rPr>
            </w:pPr>
            <w:r w:rsidRPr="00652BA6">
              <w:rPr>
                <w:sz w:val="16"/>
                <w:szCs w:val="16"/>
                <w:lang w:eastAsia="ja-JP"/>
              </w:rPr>
              <w:t>Overeenkomsten/</w:t>
            </w:r>
            <w:r w:rsidRPr="00652BA6">
              <w:rPr>
                <w:sz w:val="16"/>
                <w:szCs w:val="16"/>
              </w:rPr>
              <w:t xml:space="preserve">Verträge/contracts </w:t>
            </w:r>
          </w:p>
          <w:p w14:paraId="1021ABDA" w14:textId="77777777" w:rsidR="005E6843" w:rsidRDefault="005E6843" w:rsidP="005E6843">
            <w:pPr>
              <w:numPr>
                <w:ilvl w:val="0"/>
                <w:numId w:val="43"/>
              </w:numPr>
              <w:spacing w:line="240" w:lineRule="auto"/>
              <w:ind w:left="360"/>
              <w:rPr>
                <w:sz w:val="16"/>
                <w:szCs w:val="16"/>
                <w:lang w:val="de-DE" w:eastAsia="ja-JP"/>
              </w:rPr>
            </w:pPr>
            <w:r w:rsidRPr="00652BA6">
              <w:rPr>
                <w:sz w:val="16"/>
                <w:szCs w:val="16"/>
                <w:lang w:val="de-DE" w:eastAsia="ja-JP"/>
              </w:rPr>
              <w:t>Algemene voorwaarden/allgemeine Geschäftsbedingu</w:t>
            </w:r>
            <w:r w:rsidRPr="00652BA6">
              <w:rPr>
                <w:sz w:val="16"/>
                <w:szCs w:val="16"/>
                <w:lang w:val="de-DE" w:eastAsia="ja-JP"/>
              </w:rPr>
              <w:t>n</w:t>
            </w:r>
            <w:r w:rsidRPr="00652BA6">
              <w:rPr>
                <w:sz w:val="16"/>
                <w:szCs w:val="16"/>
                <w:lang w:val="de-DE" w:eastAsia="ja-JP"/>
              </w:rPr>
              <w:t xml:space="preserve">gen/general conditions </w:t>
            </w:r>
          </w:p>
          <w:p w14:paraId="76CA908D" w14:textId="77777777" w:rsidR="005E6843" w:rsidRPr="00644DCD" w:rsidRDefault="005E6843" w:rsidP="005E6843">
            <w:pPr>
              <w:numPr>
                <w:ilvl w:val="0"/>
                <w:numId w:val="43"/>
              </w:numPr>
              <w:spacing w:line="240" w:lineRule="auto"/>
              <w:ind w:left="360"/>
              <w:rPr>
                <w:sz w:val="16"/>
                <w:szCs w:val="16"/>
                <w:lang w:val="de-DE" w:eastAsia="ja-JP"/>
              </w:rPr>
            </w:pPr>
            <w:r w:rsidRPr="00644DCD">
              <w:rPr>
                <w:sz w:val="16"/>
                <w:szCs w:val="16"/>
                <w:lang w:val="en-US"/>
              </w:rPr>
              <w:t>Overig/sonstiges/miscellaneous</w:t>
            </w:r>
            <w:r w:rsidRPr="00652BA6">
              <w:rPr>
                <w:rStyle w:val="Eindnootmarkering"/>
                <w:sz w:val="16"/>
                <w:szCs w:val="16"/>
                <w:lang w:val="en-US"/>
              </w:rPr>
              <w:endnoteReference w:id="8"/>
            </w:r>
          </w:p>
        </w:tc>
      </w:tr>
      <w:tr w:rsidR="005E6843" w:rsidRPr="00652BA6" w14:paraId="6D471A11" w14:textId="77777777" w:rsidTr="00571608">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463D7185" w14:textId="77777777" w:rsidR="005E6843" w:rsidRPr="00652BA6" w:rsidRDefault="005E6843" w:rsidP="00571608">
            <w:pPr>
              <w:spacing w:line="240" w:lineRule="auto"/>
              <w:rPr>
                <w:i/>
                <w:sz w:val="16"/>
                <w:szCs w:val="16"/>
              </w:rPr>
            </w:pPr>
          </w:p>
          <w:p w14:paraId="3E38C2CC" w14:textId="77777777" w:rsidR="005E6843" w:rsidRPr="00652BA6" w:rsidRDefault="005E6843" w:rsidP="00571608">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2295F0E4" w14:textId="77777777" w:rsidR="005E6843" w:rsidRPr="00652BA6" w:rsidRDefault="005E6843" w:rsidP="00571608">
            <w:pPr>
              <w:spacing w:line="240" w:lineRule="auto"/>
              <w:rPr>
                <w:i/>
                <w:sz w:val="16"/>
                <w:szCs w:val="16"/>
              </w:rPr>
            </w:pPr>
            <w:r w:rsidRPr="00652BA6">
              <w:rPr>
                <w:i/>
                <w:sz w:val="16"/>
                <w:szCs w:val="16"/>
              </w:rPr>
              <w:t xml:space="preserve">Plaats/Ort/plac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w:t>
            </w:r>
            <w:r w:rsidRPr="00652BA6">
              <w:rPr>
                <w:i/>
                <w:sz w:val="16"/>
                <w:szCs w:val="16"/>
              </w:rPr>
              <w:t>e</w:t>
            </w:r>
            <w:r w:rsidRPr="00652BA6">
              <w:rPr>
                <w:i/>
                <w:sz w:val="16"/>
                <w:szCs w:val="16"/>
              </w:rPr>
              <w:t>ning/Unterschrift/signatur</w:t>
            </w:r>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5BBFE3B4" w14:textId="77777777" w:rsidR="005E6843" w:rsidRPr="00652BA6" w:rsidRDefault="005E6843" w:rsidP="005E6843">
      <w:pPr>
        <w:spacing w:line="240" w:lineRule="auto"/>
        <w:rPr>
          <w:b/>
          <w:i/>
          <w:sz w:val="16"/>
          <w:szCs w:val="16"/>
          <w:u w:val="single"/>
        </w:rPr>
      </w:pPr>
    </w:p>
    <w:p w14:paraId="754EA8A7" w14:textId="77777777" w:rsidR="005E6843" w:rsidRDefault="005E6843" w:rsidP="005E6843">
      <w:pPr>
        <w:ind w:left="-993"/>
        <w:rPr>
          <w:i/>
          <w:color w:val="FF0000"/>
          <w:sz w:val="16"/>
          <w:szCs w:val="16"/>
        </w:rPr>
      </w:pPr>
    </w:p>
    <w:p w14:paraId="22E2C4CB" w14:textId="77777777" w:rsidR="005E6843" w:rsidRDefault="005E6843" w:rsidP="005E6843">
      <w:pPr>
        <w:ind w:left="-993"/>
        <w:rPr>
          <w:i/>
          <w:color w:val="FF0000"/>
          <w:sz w:val="16"/>
          <w:szCs w:val="16"/>
        </w:rPr>
      </w:pPr>
    </w:p>
    <w:p w14:paraId="2DC2DD5A" w14:textId="65A916F6" w:rsidR="005E6843" w:rsidRPr="005E6843" w:rsidRDefault="005E6843" w:rsidP="005E6843">
      <w:pPr>
        <w:ind w:left="-993"/>
        <w:rPr>
          <w:sz w:val="16"/>
          <w:szCs w:val="16"/>
        </w:rPr>
      </w:pPr>
      <w:bookmarkStart w:id="1" w:name="OpenAt"/>
      <w:bookmarkEnd w:id="1"/>
      <w:r w:rsidRPr="00EE4B24">
        <w:rPr>
          <w:i/>
          <w:color w:val="FF0000"/>
          <w:sz w:val="16"/>
          <w:szCs w:val="16"/>
        </w:rPr>
        <w:lastRenderedPageBreak/>
        <w:t>Bij de behandeling van dit faillissement komen de curator en/of zijn kantoorgenoten in aa</w:t>
      </w:r>
      <w:r w:rsidRPr="00EE4B24">
        <w:rPr>
          <w:i/>
          <w:color w:val="FF0000"/>
          <w:sz w:val="16"/>
          <w:szCs w:val="16"/>
        </w:rPr>
        <w:t>n</w:t>
      </w:r>
      <w:r w:rsidRPr="00EE4B24">
        <w:rPr>
          <w:i/>
          <w:color w:val="FF0000"/>
          <w:sz w:val="16"/>
          <w:szCs w:val="16"/>
        </w:rPr>
        <w:t>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w:t>
      </w:r>
      <w:r w:rsidRPr="00EE4B24">
        <w:rPr>
          <w:i/>
          <w:color w:val="FF0000"/>
          <w:sz w:val="16"/>
          <w:szCs w:val="16"/>
        </w:rPr>
        <w:t>e</w:t>
      </w:r>
      <w:r w:rsidRPr="00EE4B24">
        <w:rPr>
          <w:i/>
          <w:color w:val="FF0000"/>
          <w:sz w:val="16"/>
          <w:szCs w:val="16"/>
        </w:rPr>
        <w:t>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w:t>
      </w:r>
      <w:r w:rsidRPr="00EE4B24">
        <w:rPr>
          <w:i/>
          <w:color w:val="FF0000"/>
          <w:sz w:val="16"/>
          <w:szCs w:val="16"/>
        </w:rPr>
        <w:t>e</w:t>
      </w:r>
      <w:r w:rsidRPr="00EE4B24">
        <w:rPr>
          <w:i/>
          <w:color w:val="FF0000"/>
          <w:sz w:val="16"/>
          <w:szCs w:val="16"/>
        </w:rPr>
        <w:t>tigd.</w:t>
      </w:r>
    </w:p>
    <w:sectPr w:rsidR="005E6843" w:rsidRPr="005E6843" w:rsidSect="005E6843">
      <w:headerReference w:type="default" r:id="rId24"/>
      <w:headerReference w:type="first" r:id="rId25"/>
      <w:footerReference w:type="first" r:id="rId26"/>
      <w:pgSz w:w="11906" w:h="16838" w:code="9"/>
      <w:pgMar w:top="1" w:right="1247" w:bottom="284" w:left="1588"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B168" w14:textId="77777777" w:rsidR="005E6843" w:rsidRDefault="005E6843">
      <w:pPr>
        <w:spacing w:line="240" w:lineRule="auto"/>
      </w:pPr>
      <w:r>
        <w:separator/>
      </w:r>
    </w:p>
  </w:endnote>
  <w:endnote w:type="continuationSeparator" w:id="0">
    <w:p w14:paraId="3B02FAB0" w14:textId="77777777" w:rsidR="005E6843" w:rsidRDefault="005E6843">
      <w:pPr>
        <w:spacing w:line="240" w:lineRule="auto"/>
      </w:pPr>
      <w:r>
        <w:continuationSeparator/>
      </w:r>
    </w:p>
  </w:endnote>
  <w:endnote w:id="1">
    <w:p w14:paraId="27B2938C" w14:textId="77777777" w:rsidR="005E6843" w:rsidRPr="00920D2F" w:rsidRDefault="005E6843" w:rsidP="005E6843">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w:t>
      </w:r>
      <w:r w:rsidRPr="00920D2F">
        <w:rPr>
          <w:sz w:val="16"/>
          <w:szCs w:val="16"/>
        </w:rPr>
        <w:t>s</w:t>
      </w:r>
      <w:r w:rsidRPr="00920D2F">
        <w:rPr>
          <w:sz w:val="16"/>
          <w:szCs w:val="16"/>
        </w:rPr>
        <w:t>sementsmedewerkster Hester van den Broek.</w:t>
      </w:r>
    </w:p>
    <w:p w14:paraId="08D33123" w14:textId="77777777" w:rsidR="005E6843" w:rsidRPr="00920D2F" w:rsidRDefault="005E6843" w:rsidP="005E6843">
      <w:pPr>
        <w:pStyle w:val="Alineanummering"/>
        <w:numPr>
          <w:ilvl w:val="0"/>
          <w:numId w:val="0"/>
        </w:numPr>
        <w:ind w:left="567"/>
        <w:jc w:val="both"/>
        <w:rPr>
          <w:i/>
          <w:sz w:val="16"/>
          <w:szCs w:val="16"/>
          <w:lang w:val="en-US"/>
        </w:rPr>
      </w:pPr>
      <w:r w:rsidRPr="00920D2F">
        <w:rPr>
          <w:i/>
          <w:sz w:val="16"/>
          <w:szCs w:val="16"/>
          <w:lang w:val="en-US"/>
        </w:rPr>
        <w:t>Claims have to be submitted to the administrator in writing. If you want to file your claim by email, make sure all re</w:t>
      </w:r>
      <w:r w:rsidRPr="00920D2F">
        <w:rPr>
          <w:i/>
          <w:sz w:val="16"/>
          <w:szCs w:val="16"/>
          <w:lang w:val="en-US"/>
        </w:rPr>
        <w:t>l</w:t>
      </w:r>
      <w:r w:rsidRPr="00920D2F">
        <w:rPr>
          <w:i/>
          <w:sz w:val="16"/>
          <w:szCs w:val="16"/>
          <w:lang w:val="en-US"/>
        </w:rPr>
        <w:t>evant annexes are scanned properly and attached to your email. You have to send your email to the insolvency assis</w:t>
      </w:r>
      <w:r w:rsidRPr="00920D2F">
        <w:rPr>
          <w:i/>
          <w:sz w:val="16"/>
          <w:szCs w:val="16"/>
          <w:lang w:val="en-US"/>
        </w:rPr>
        <w:t>t</w:t>
      </w:r>
      <w:r w:rsidRPr="00920D2F">
        <w:rPr>
          <w:i/>
          <w:sz w:val="16"/>
          <w:szCs w:val="16"/>
          <w:lang w:val="en-US"/>
        </w:rPr>
        <w:t>ent Hester van den Broek.</w:t>
      </w:r>
    </w:p>
  </w:endnote>
  <w:endnote w:id="2">
    <w:p w14:paraId="2910C5F0" w14:textId="77777777" w:rsidR="005E6843" w:rsidRPr="00920D2F" w:rsidRDefault="005E6843" w:rsidP="005E6843">
      <w:pPr>
        <w:pStyle w:val="Alineanummering"/>
        <w:jc w:val="both"/>
        <w:rPr>
          <w:sz w:val="16"/>
          <w:szCs w:val="16"/>
        </w:rPr>
      </w:pPr>
      <w:r w:rsidRPr="00920D2F">
        <w:rPr>
          <w:sz w:val="16"/>
          <w:szCs w:val="16"/>
        </w:rPr>
        <w:t>Gevolmachtigden dienen een originele volmacht over te leggen waaruit blijkt dat men gemachtigd is de crediteur te vertege</w:t>
      </w:r>
      <w:r w:rsidRPr="00920D2F">
        <w:rPr>
          <w:sz w:val="16"/>
          <w:szCs w:val="16"/>
        </w:rPr>
        <w:t>n</w:t>
      </w:r>
      <w:r w:rsidRPr="00920D2F">
        <w:rPr>
          <w:sz w:val="16"/>
          <w:szCs w:val="16"/>
        </w:rPr>
        <w:t>woordigen en (voor</w:t>
      </w:r>
      <w:r>
        <w:rPr>
          <w:sz w:val="16"/>
          <w:szCs w:val="16"/>
        </w:rPr>
        <w:t xml:space="preserve"> </w:t>
      </w:r>
      <w:r w:rsidRPr="00920D2F">
        <w:rPr>
          <w:sz w:val="16"/>
          <w:szCs w:val="16"/>
        </w:rPr>
        <w:t>zover van toepassing) namens de crediteur gelden te ontvangen zodat bevrijdend betaald kan worden aan de gevolmac</w:t>
      </w:r>
      <w:r w:rsidRPr="00920D2F">
        <w:rPr>
          <w:sz w:val="16"/>
          <w:szCs w:val="16"/>
        </w:rPr>
        <w:t>h</w:t>
      </w:r>
      <w:r w:rsidRPr="00920D2F">
        <w:rPr>
          <w:sz w:val="16"/>
          <w:szCs w:val="16"/>
        </w:rPr>
        <w:t>tigde.</w:t>
      </w:r>
    </w:p>
    <w:p w14:paraId="038640D6" w14:textId="77777777" w:rsidR="005E6843" w:rsidRPr="00920D2F" w:rsidRDefault="005E6843" w:rsidP="005E6843">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w:t>
      </w:r>
      <w:r w:rsidRPr="00920D2F">
        <w:rPr>
          <w:i/>
          <w:sz w:val="16"/>
          <w:szCs w:val="16"/>
          <w:lang w:val="en-US"/>
        </w:rPr>
        <w:t>l</w:t>
      </w:r>
      <w:r w:rsidRPr="00920D2F">
        <w:rPr>
          <w:i/>
          <w:sz w:val="16"/>
          <w:szCs w:val="16"/>
          <w:lang w:val="en-US"/>
        </w:rPr>
        <w:t>lect money for the creditor.</w:t>
      </w:r>
    </w:p>
  </w:endnote>
  <w:endnote w:id="3">
    <w:p w14:paraId="50721181" w14:textId="77777777" w:rsidR="005E6843" w:rsidRPr="00920D2F" w:rsidRDefault="005E6843" w:rsidP="005E6843">
      <w:pPr>
        <w:pStyle w:val="Alineanummering"/>
        <w:jc w:val="both"/>
        <w:rPr>
          <w:sz w:val="16"/>
          <w:szCs w:val="16"/>
        </w:rPr>
      </w:pPr>
      <w:r w:rsidRPr="00920D2F">
        <w:rPr>
          <w:sz w:val="16"/>
          <w:szCs w:val="16"/>
        </w:rPr>
        <w:t>Indien in de vordering BTW begrepen is, dient u een uitsplitsing te maken van de totale vordering, de vord</w:t>
      </w:r>
      <w:r w:rsidRPr="00920D2F">
        <w:rPr>
          <w:sz w:val="16"/>
          <w:szCs w:val="16"/>
        </w:rPr>
        <w:t>e</w:t>
      </w:r>
      <w:r w:rsidRPr="00920D2F">
        <w:rPr>
          <w:sz w:val="16"/>
          <w:szCs w:val="16"/>
        </w:rPr>
        <w:t>ring exclusief BTW en de BTW.</w:t>
      </w:r>
    </w:p>
    <w:p w14:paraId="431671CE" w14:textId="77777777" w:rsidR="005E6843" w:rsidRPr="00920D2F" w:rsidRDefault="005E6843" w:rsidP="005E6843">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w:t>
      </w:r>
      <w:r w:rsidRPr="00920D2F">
        <w:rPr>
          <w:i/>
          <w:sz w:val="16"/>
          <w:szCs w:val="16"/>
          <w:lang w:val="en-US"/>
        </w:rPr>
        <w:t>n</w:t>
      </w:r>
      <w:r w:rsidRPr="00920D2F">
        <w:rPr>
          <w:i/>
          <w:sz w:val="16"/>
          <w:szCs w:val="16"/>
          <w:lang w:val="en-US"/>
        </w:rPr>
        <w:t>cluded in the claim.</w:t>
      </w:r>
    </w:p>
  </w:endnote>
  <w:endnote w:id="4">
    <w:p w14:paraId="4F18D3E9" w14:textId="77777777" w:rsidR="005E6843" w:rsidRPr="00920D2F" w:rsidRDefault="005E6843" w:rsidP="005E6843">
      <w:pPr>
        <w:pStyle w:val="Alineanummering"/>
        <w:jc w:val="both"/>
        <w:rPr>
          <w:i/>
          <w:sz w:val="16"/>
          <w:szCs w:val="16"/>
        </w:rPr>
      </w:pPr>
      <w:r w:rsidRPr="00920D2F">
        <w:rPr>
          <w:sz w:val="16"/>
          <w:szCs w:val="16"/>
        </w:rPr>
        <w:t>Bij de post “rente” kunt u de verschuldigde rente tot de datum van de het faillissement (of de datum van de sursea</w:t>
      </w:r>
      <w:r w:rsidRPr="00920D2F">
        <w:rPr>
          <w:sz w:val="16"/>
          <w:szCs w:val="16"/>
        </w:rPr>
        <w:t>n</w:t>
      </w:r>
      <w:r w:rsidRPr="00920D2F">
        <w:rPr>
          <w:sz w:val="16"/>
          <w:szCs w:val="16"/>
        </w:rPr>
        <w:t xml:space="preserve">ce indien deze voorafgegaan is aan het faillissement) vermelden. Tijdens de surseance of het faillissement lopende rente wordt niet geverifieerd tenzij een pand- of hypotheekrecht is verleend door de debiteur. </w:t>
      </w:r>
    </w:p>
    <w:p w14:paraId="068676F4" w14:textId="77777777" w:rsidR="005E6843" w:rsidRPr="00920D2F" w:rsidRDefault="005E6843" w:rsidP="005E6843">
      <w:pPr>
        <w:pStyle w:val="Alineanummering"/>
        <w:numPr>
          <w:ilvl w:val="0"/>
          <w:numId w:val="0"/>
        </w:numPr>
        <w:ind w:left="567"/>
        <w:jc w:val="both"/>
        <w:rPr>
          <w:i/>
          <w:sz w:val="16"/>
          <w:szCs w:val="16"/>
          <w:lang w:val="en-US"/>
        </w:rPr>
      </w:pPr>
      <w:r w:rsidRPr="00920D2F">
        <w:rPr>
          <w:i/>
          <w:sz w:val="16"/>
          <w:szCs w:val="16"/>
          <w:lang w:val="en-US"/>
        </w:rPr>
        <w:t>In the item “interest”</w:t>
      </w:r>
      <w:r>
        <w:rPr>
          <w:i/>
          <w:sz w:val="16"/>
          <w:szCs w:val="16"/>
          <w:lang w:val="en-US"/>
        </w:rPr>
        <w:t xml:space="preserve"> </w:t>
      </w:r>
      <w:r w:rsidRPr="00920D2F">
        <w:rPr>
          <w:i/>
          <w:sz w:val="16"/>
          <w:szCs w:val="16"/>
          <w:lang w:val="en-US"/>
        </w:rPr>
        <w:t>you can state the interest due to the date of the insolvency (or if a suspension of payment preceeded the i</w:t>
      </w:r>
      <w:r w:rsidRPr="00920D2F">
        <w:rPr>
          <w:i/>
          <w:sz w:val="16"/>
          <w:szCs w:val="16"/>
          <w:lang w:val="en-US"/>
        </w:rPr>
        <w:t>n</w:t>
      </w:r>
      <w:r w:rsidRPr="00920D2F">
        <w:rPr>
          <w:i/>
          <w:sz w:val="16"/>
          <w:szCs w:val="16"/>
          <w:lang w:val="en-US"/>
        </w:rPr>
        <w:t>solvency, to the date of the suspension of payment). Interest that becomes due during the suspension of payment or the bankrup</w:t>
      </w:r>
      <w:r w:rsidRPr="00920D2F">
        <w:rPr>
          <w:i/>
          <w:sz w:val="16"/>
          <w:szCs w:val="16"/>
          <w:lang w:val="en-US"/>
        </w:rPr>
        <w:t>t</w:t>
      </w:r>
      <w:r w:rsidRPr="00920D2F">
        <w:rPr>
          <w:i/>
          <w:sz w:val="16"/>
          <w:szCs w:val="16"/>
          <w:lang w:val="en-US"/>
        </w:rPr>
        <w:t>cy will not be su</w:t>
      </w:r>
      <w:r w:rsidRPr="00920D2F">
        <w:rPr>
          <w:i/>
          <w:sz w:val="16"/>
          <w:szCs w:val="16"/>
          <w:lang w:val="en-US"/>
        </w:rPr>
        <w:t>b</w:t>
      </w:r>
      <w:r w:rsidRPr="00920D2F">
        <w:rPr>
          <w:i/>
          <w:sz w:val="16"/>
          <w:szCs w:val="16"/>
          <w:lang w:val="en-US"/>
        </w:rPr>
        <w:t xml:space="preserve">mitted unless it is covered by pledge or mortgage. </w:t>
      </w:r>
    </w:p>
  </w:endnote>
  <w:endnote w:id="5">
    <w:p w14:paraId="6F8E11EE" w14:textId="77777777" w:rsidR="005E6843" w:rsidRPr="00920D2F" w:rsidRDefault="005E6843" w:rsidP="005E6843">
      <w:pPr>
        <w:pStyle w:val="Alineanummering"/>
        <w:jc w:val="both"/>
        <w:rPr>
          <w:sz w:val="16"/>
          <w:szCs w:val="16"/>
        </w:rPr>
      </w:pPr>
      <w:r w:rsidRPr="00920D2F">
        <w:rPr>
          <w:sz w:val="16"/>
          <w:szCs w:val="16"/>
        </w:rPr>
        <w:t>Indien de grondslag van de vordering niet vermeld wordt op het formulier, dient u onder “overige”</w:t>
      </w:r>
      <w:r>
        <w:rPr>
          <w:sz w:val="16"/>
          <w:szCs w:val="16"/>
        </w:rPr>
        <w:t xml:space="preserve"> </w:t>
      </w:r>
      <w:r w:rsidRPr="00920D2F">
        <w:rPr>
          <w:sz w:val="16"/>
          <w:szCs w:val="16"/>
        </w:rPr>
        <w:t>in te vullen waar uw vordering betre</w:t>
      </w:r>
      <w:r w:rsidRPr="00920D2F">
        <w:rPr>
          <w:sz w:val="16"/>
          <w:szCs w:val="16"/>
        </w:rPr>
        <w:t>k</w:t>
      </w:r>
      <w:r w:rsidRPr="00920D2F">
        <w:rPr>
          <w:sz w:val="16"/>
          <w:szCs w:val="16"/>
        </w:rPr>
        <w:t>king op heeft.</w:t>
      </w:r>
    </w:p>
    <w:p w14:paraId="3852C681" w14:textId="77777777" w:rsidR="005E6843" w:rsidRPr="00920D2F" w:rsidRDefault="005E6843" w:rsidP="005E6843">
      <w:pPr>
        <w:pStyle w:val="Alineanummering"/>
        <w:numPr>
          <w:ilvl w:val="0"/>
          <w:numId w:val="0"/>
        </w:numPr>
        <w:ind w:left="567"/>
        <w:jc w:val="both"/>
        <w:rPr>
          <w:i/>
          <w:sz w:val="16"/>
          <w:szCs w:val="16"/>
          <w:lang w:val="en-US"/>
        </w:rPr>
      </w:pPr>
      <w:r w:rsidRPr="00920D2F">
        <w:rPr>
          <w:i/>
          <w:sz w:val="16"/>
          <w:szCs w:val="16"/>
          <w:lang w:val="en-US"/>
        </w:rPr>
        <w:t>If the legal basis of the claim hasn’t been mentioned on the form, please state at “miscellan</w:t>
      </w:r>
      <w:r w:rsidRPr="00920D2F">
        <w:rPr>
          <w:i/>
          <w:sz w:val="16"/>
          <w:szCs w:val="16"/>
          <w:lang w:val="en-US"/>
        </w:rPr>
        <w:t>e</w:t>
      </w:r>
      <w:r w:rsidRPr="00920D2F">
        <w:rPr>
          <w:i/>
          <w:sz w:val="16"/>
          <w:szCs w:val="16"/>
          <w:lang w:val="en-US"/>
        </w:rPr>
        <w:t xml:space="preserve">ous” what the legal basis of your claim is. </w:t>
      </w:r>
    </w:p>
  </w:endnote>
  <w:endnote w:id="6">
    <w:p w14:paraId="5A962432" w14:textId="77777777" w:rsidR="005E6843" w:rsidRPr="00920D2F" w:rsidRDefault="005E6843" w:rsidP="005E6843">
      <w:pPr>
        <w:pStyle w:val="Alineanummering"/>
        <w:jc w:val="both"/>
        <w:rPr>
          <w:sz w:val="16"/>
          <w:szCs w:val="16"/>
        </w:rPr>
      </w:pPr>
      <w:r w:rsidRPr="00920D2F">
        <w:rPr>
          <w:sz w:val="16"/>
          <w:szCs w:val="16"/>
        </w:rPr>
        <w:t>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w:t>
      </w:r>
      <w:r w:rsidRPr="00920D2F">
        <w:rPr>
          <w:sz w:val="16"/>
          <w:szCs w:val="16"/>
        </w:rPr>
        <w:t>e</w:t>
      </w:r>
      <w:r w:rsidRPr="00920D2F">
        <w:rPr>
          <w:sz w:val="16"/>
          <w:szCs w:val="16"/>
        </w:rPr>
        <w:t>brek aan een dergelijk bewijs kan een beroep op eigendomsvoorbehoud a</w:t>
      </w:r>
      <w:r w:rsidRPr="00920D2F">
        <w:rPr>
          <w:sz w:val="16"/>
          <w:szCs w:val="16"/>
        </w:rPr>
        <w:t>f</w:t>
      </w:r>
      <w:r w:rsidRPr="00920D2F">
        <w:rPr>
          <w:sz w:val="16"/>
          <w:szCs w:val="16"/>
        </w:rPr>
        <w:t xml:space="preserve">gewezen worden. </w:t>
      </w:r>
    </w:p>
    <w:p w14:paraId="4CF76A21" w14:textId="77777777" w:rsidR="005E6843" w:rsidRPr="00920D2F" w:rsidRDefault="005E6843" w:rsidP="005E6843">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w:t>
      </w:r>
      <w:r w:rsidRPr="00920D2F">
        <w:rPr>
          <w:i/>
          <w:sz w:val="16"/>
          <w:szCs w:val="16"/>
          <w:lang w:val="en-US"/>
        </w:rPr>
        <w:t>u</w:t>
      </w:r>
      <w:r w:rsidRPr="00920D2F">
        <w:rPr>
          <w:i/>
          <w:sz w:val="16"/>
          <w:szCs w:val="16"/>
          <w:lang w:val="en-US"/>
        </w:rPr>
        <w:t>ments. If you want to appeal to your general conditions you have to prove that you have agreed upon the appliance of these cond</w:t>
      </w:r>
      <w:r w:rsidRPr="00920D2F">
        <w:rPr>
          <w:i/>
          <w:sz w:val="16"/>
          <w:szCs w:val="16"/>
          <w:lang w:val="en-US"/>
        </w:rPr>
        <w:t>i</w:t>
      </w:r>
      <w:r w:rsidRPr="00920D2F">
        <w:rPr>
          <w:i/>
          <w:sz w:val="16"/>
          <w:szCs w:val="16"/>
          <w:lang w:val="en-US"/>
        </w:rPr>
        <w:t>tions and your have to send prove that you have made these conditions available to the debtor in advance of the conclusion of the agreement. In the absence of this proof your request for appliance of the general cond</w:t>
      </w:r>
      <w:r w:rsidRPr="00920D2F">
        <w:rPr>
          <w:i/>
          <w:sz w:val="16"/>
          <w:szCs w:val="16"/>
          <w:lang w:val="en-US"/>
        </w:rPr>
        <w:t>i</w:t>
      </w:r>
      <w:r w:rsidRPr="00920D2F">
        <w:rPr>
          <w:i/>
          <w:sz w:val="16"/>
          <w:szCs w:val="16"/>
          <w:lang w:val="en-US"/>
        </w:rPr>
        <w:t>tions can be denied.</w:t>
      </w:r>
    </w:p>
  </w:endnote>
  <w:endnote w:id="7">
    <w:p w14:paraId="4AAF5745" w14:textId="77777777" w:rsidR="005E6843" w:rsidRPr="00920D2F" w:rsidRDefault="005E6843" w:rsidP="005E6843">
      <w:pPr>
        <w:pStyle w:val="Alineanummering"/>
        <w:jc w:val="both"/>
        <w:rPr>
          <w:sz w:val="16"/>
          <w:szCs w:val="16"/>
        </w:rPr>
      </w:pPr>
      <w:r w:rsidRPr="00920D2F">
        <w:rPr>
          <w:sz w:val="16"/>
          <w:szCs w:val="16"/>
        </w:rPr>
        <w:t>U dient een kopie mee te sturen van de stukken waarop u uw vordering en zekerheids- of voorrechten baseert: vonnissen, akte van cessie, pa</w:t>
      </w:r>
      <w:r w:rsidRPr="00920D2F">
        <w:rPr>
          <w:sz w:val="16"/>
          <w:szCs w:val="16"/>
        </w:rPr>
        <w:t>n</w:t>
      </w:r>
      <w:r w:rsidRPr="00920D2F">
        <w:rPr>
          <w:sz w:val="16"/>
          <w:szCs w:val="16"/>
        </w:rPr>
        <w:t xml:space="preserve">dakten, hypotheekakten. </w:t>
      </w:r>
    </w:p>
    <w:p w14:paraId="43B3BF64" w14:textId="77777777" w:rsidR="005E6843" w:rsidRPr="00920D2F" w:rsidRDefault="005E6843" w:rsidP="005E6843">
      <w:pPr>
        <w:pStyle w:val="Alineanummering"/>
        <w:numPr>
          <w:ilvl w:val="0"/>
          <w:numId w:val="0"/>
        </w:numPr>
        <w:ind w:left="567"/>
        <w:jc w:val="both"/>
        <w:rPr>
          <w:i/>
          <w:sz w:val="16"/>
          <w:szCs w:val="16"/>
          <w:lang w:val="en-US"/>
        </w:rPr>
      </w:pPr>
      <w:r w:rsidRPr="00920D2F">
        <w:rPr>
          <w:i/>
          <w:sz w:val="16"/>
          <w:szCs w:val="16"/>
          <w:lang w:val="en-US"/>
        </w:rPr>
        <w:t>You have to send a copy of the documents that substantiate your claim, securities and privil</w:t>
      </w:r>
      <w:r>
        <w:rPr>
          <w:i/>
          <w:sz w:val="16"/>
          <w:szCs w:val="16"/>
          <w:lang w:val="en-US"/>
        </w:rPr>
        <w:t>i</w:t>
      </w:r>
      <w:r w:rsidRPr="00920D2F">
        <w:rPr>
          <w:i/>
          <w:sz w:val="16"/>
          <w:szCs w:val="16"/>
          <w:lang w:val="en-US"/>
        </w:rPr>
        <w:t>ges e.g.: rulings, deed of assignment, deed of pledge, mortgage.</w:t>
      </w:r>
    </w:p>
  </w:endnote>
  <w:endnote w:id="8">
    <w:p w14:paraId="61C24A8C" w14:textId="77777777" w:rsidR="005E6843" w:rsidRPr="00920D2F" w:rsidRDefault="005E6843" w:rsidP="005E6843">
      <w:pPr>
        <w:pStyle w:val="Alineanummering"/>
        <w:jc w:val="both"/>
        <w:rPr>
          <w:sz w:val="16"/>
          <w:szCs w:val="16"/>
        </w:rPr>
      </w:pPr>
      <w:r w:rsidRPr="00920D2F">
        <w:rPr>
          <w:sz w:val="16"/>
          <w:szCs w:val="16"/>
        </w:rPr>
        <w:t>Graag op het formulier specificeren op welke overige documenten u meestuurt ter onderbouwing van uw vo</w:t>
      </w:r>
      <w:r w:rsidRPr="00920D2F">
        <w:rPr>
          <w:sz w:val="16"/>
          <w:szCs w:val="16"/>
        </w:rPr>
        <w:t>r</w:t>
      </w:r>
      <w:r w:rsidRPr="00920D2F">
        <w:rPr>
          <w:sz w:val="16"/>
          <w:szCs w:val="16"/>
        </w:rPr>
        <w:t>dering.</w:t>
      </w:r>
    </w:p>
    <w:p w14:paraId="75B2DA49" w14:textId="77777777" w:rsidR="005E6843" w:rsidRPr="00920D2F" w:rsidRDefault="005E6843" w:rsidP="005E6843">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696D2544" w14:textId="77777777" w:rsidR="005E6843" w:rsidRPr="00920D2F" w:rsidRDefault="005E6843" w:rsidP="005E6843">
      <w:pPr>
        <w:pStyle w:val="Alineanummering"/>
        <w:jc w:val="both"/>
        <w:rPr>
          <w:sz w:val="16"/>
          <w:szCs w:val="16"/>
        </w:rPr>
      </w:pPr>
      <w:r w:rsidRPr="00920D2F">
        <w:rPr>
          <w:sz w:val="16"/>
          <w:szCs w:val="16"/>
        </w:rPr>
        <w:t>Indien één of meerdere van de bovenstaande gegevens wijzigen, dient u zelf door te geven aan de faillissementsm</w:t>
      </w:r>
      <w:r w:rsidRPr="00920D2F">
        <w:rPr>
          <w:sz w:val="16"/>
          <w:szCs w:val="16"/>
        </w:rPr>
        <w:t>e</w:t>
      </w:r>
      <w:r w:rsidRPr="00920D2F">
        <w:rPr>
          <w:sz w:val="16"/>
          <w:szCs w:val="16"/>
        </w:rPr>
        <w:t>dewerkster. Voor alle verdere correspondentie zal gebruik gemaakt worden van de [laatst] door u aangeleverde gegevens. Van de indiening van uw vordering ontvangt u een beve</w:t>
      </w:r>
      <w:r w:rsidRPr="00920D2F">
        <w:rPr>
          <w:sz w:val="16"/>
          <w:szCs w:val="16"/>
        </w:rPr>
        <w:t>s</w:t>
      </w:r>
      <w:r w:rsidRPr="00920D2F">
        <w:rPr>
          <w:sz w:val="16"/>
          <w:szCs w:val="16"/>
        </w:rPr>
        <w:t>tiging.</w:t>
      </w:r>
    </w:p>
    <w:p w14:paraId="1B3BA08F" w14:textId="77777777" w:rsidR="005E6843" w:rsidRPr="00920D2F" w:rsidRDefault="005E6843" w:rsidP="005E6843">
      <w:pPr>
        <w:pStyle w:val="Alineanummering"/>
        <w:jc w:val="both"/>
        <w:rPr>
          <w:sz w:val="16"/>
          <w:szCs w:val="16"/>
        </w:rPr>
      </w:pPr>
      <w:r w:rsidRPr="00920D2F">
        <w:rPr>
          <w:sz w:val="16"/>
          <w:szCs w:val="16"/>
        </w:rPr>
        <w:t>U ontvangt op korte termijn een bevestiging van de voorlopige erkenning of voorlopige betwisting van uw vo</w:t>
      </w:r>
      <w:r w:rsidRPr="00920D2F">
        <w:rPr>
          <w:sz w:val="16"/>
          <w:szCs w:val="16"/>
        </w:rPr>
        <w:t>r</w:t>
      </w:r>
      <w:r w:rsidRPr="00920D2F">
        <w:rPr>
          <w:sz w:val="16"/>
          <w:szCs w:val="16"/>
        </w:rPr>
        <w:t xml:space="preserve">dering. </w:t>
      </w:r>
    </w:p>
    <w:p w14:paraId="598B5548" w14:textId="77777777" w:rsidR="005E6843" w:rsidRPr="008B46A0" w:rsidRDefault="005E6843" w:rsidP="005E6843">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515381FF" w14:textId="77777777" w:rsidR="005E6843" w:rsidRPr="00920D2F" w:rsidRDefault="005E6843" w:rsidP="005E6843">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w:t>
      </w:r>
      <w:r w:rsidRPr="00920D2F">
        <w:rPr>
          <w:sz w:val="16"/>
          <w:szCs w:val="16"/>
        </w:rPr>
        <w:t>n</w:t>
      </w:r>
      <w:r w:rsidRPr="00920D2F">
        <w:rPr>
          <w:sz w:val="16"/>
          <w:szCs w:val="16"/>
        </w:rPr>
        <w:t>gen in het faillissement worden weergegeven.</w:t>
      </w:r>
      <w:r>
        <w:rPr>
          <w:sz w:val="16"/>
          <w:szCs w:val="16"/>
        </w:rPr>
        <w:t xml:space="preserve"> Dit geldt niet voor faillissementen van natuurlijke personen. </w:t>
      </w:r>
    </w:p>
    <w:p w14:paraId="0BAF017C" w14:textId="77777777" w:rsidR="005E6843" w:rsidRPr="008B46A0" w:rsidRDefault="005E6843" w:rsidP="005E6843">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53D8B076" w14:textId="77777777" w:rsidR="005E6843" w:rsidRPr="008B46A0" w:rsidRDefault="005E6843" w:rsidP="005E6843">
      <w:pPr>
        <w:pStyle w:val="Eindnoottekst"/>
        <w:jc w:val="both"/>
        <w:rPr>
          <w:sz w:val="16"/>
          <w:szCs w:val="16"/>
          <w:lang w:val="en-US"/>
        </w:rPr>
      </w:pPr>
    </w:p>
  </w:endnote>
  <w:endnote w:id="11">
    <w:p w14:paraId="3AF68478" w14:textId="77777777" w:rsidR="005E6843" w:rsidRPr="008B46A0" w:rsidRDefault="005E6843" w:rsidP="005E6843">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8C0B" w14:textId="77777777" w:rsidR="00593D97" w:rsidRDefault="005E6843">
    <w:r>
      <w:rPr>
        <w:noProof/>
        <w:lang w:eastAsia="nl-NL"/>
      </w:rPr>
      <mc:AlternateContent>
        <mc:Choice Requires="wps">
          <w:drawing>
            <wp:anchor distT="0" distB="0" distL="114300" distR="114300" simplePos="0" relativeHeight="251663360" behindDoc="0" locked="0" layoutInCell="1" allowOverlap="1" wp14:anchorId="0B7DE49E" wp14:editId="77B82759">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dStyle_AutoTableName_f573e65c96404e589bbd1a94f7ade349"/>
                          </w:tblPr>
                          <w:tblGrid>
                            <w:gridCol w:w="11906"/>
                          </w:tblGrid>
                          <w:tr w:rsidR="005E6843" w14:paraId="53EC3759" w14:textId="77777777">
                            <w:tc>
                              <w:tcPr>
                                <w:tcW w:w="11906" w:type="dxa"/>
                                <w:vAlign w:val="center"/>
                              </w:tcPr>
                              <w:p w14:paraId="52F2ECDB" w14:textId="77777777" w:rsidR="005E6843" w:rsidRDefault="005E6843">
                                <w:pPr>
                                  <w:pStyle w:val="DSLocationData1"/>
                                </w:pPr>
                                <w:bookmarkStart w:id="6" w:name="dStyleTempBookmark"/>
                                <w:bookmarkStart w:id="7" w:name="cbmLocation" w:colFirst="0" w:colLast="0"/>
                                <w:bookmarkEnd w:id="6"/>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C756513" w14:textId="77777777" w:rsidR="005E6843" w:rsidRDefault="005E6843">
                                <w:pPr>
                                  <w:pStyle w:val="DSLocationData1"/>
                                </w:pPr>
                                <w:r>
                                  <w:t>T +31 (0)88-141 08 00</w:t>
                                </w:r>
                                <w:r>
                                  <w:rPr>
                                    <w:rStyle w:val="DSAccentColor"/>
                                  </w:rPr>
                                  <w:t xml:space="preserve"> | </w:t>
                                </w:r>
                                <w:r>
                                  <w:t>E info@bg.legal</w:t>
                                </w:r>
                                <w:r>
                                  <w:rPr>
                                    <w:rStyle w:val="DSAccentColor"/>
                                  </w:rPr>
                                  <w:t xml:space="preserve"> | </w:t>
                                </w:r>
                                <w:r>
                                  <w:t>www.bg.legal</w:t>
                                </w:r>
                              </w:p>
                              <w:p w14:paraId="4EB369BC" w14:textId="77777777" w:rsidR="005E6843" w:rsidRDefault="005E6843">
                                <w:pPr>
                                  <w:pStyle w:val="DSLocationData1"/>
                                </w:pPr>
                                <w:r>
                                  <w:t>KvK 66419069</w:t>
                                </w:r>
                                <w:r>
                                  <w:rPr>
                                    <w:rStyle w:val="DSAccentColor"/>
                                  </w:rPr>
                                  <w:t xml:space="preserve"> | </w:t>
                                </w:r>
                                <w:r>
                                  <w:t>BTW NL856544371B01</w:t>
                                </w:r>
                              </w:p>
                            </w:tc>
                          </w:tr>
                          <w:bookmarkEnd w:id="7"/>
                        </w:tbl>
                        <w:p w14:paraId="09DFCE6B" w14:textId="77777777" w:rsidR="00593D97" w:rsidRDefault="00593D9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DE49E"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Caption w:val="dStyle_AutoTableName_f573e65c96404e589bbd1a94f7ade349"/>
                    </w:tblPr>
                    <w:tblGrid>
                      <w:gridCol w:w="11906"/>
                    </w:tblGrid>
                    <w:tr w:rsidR="005E6843" w14:paraId="53EC3759" w14:textId="77777777">
                      <w:tc>
                        <w:tcPr>
                          <w:tcW w:w="11906" w:type="dxa"/>
                          <w:vAlign w:val="center"/>
                        </w:tcPr>
                        <w:p w14:paraId="52F2ECDB" w14:textId="77777777" w:rsidR="005E6843" w:rsidRDefault="005E6843">
                          <w:pPr>
                            <w:pStyle w:val="DSLocationData1"/>
                          </w:pPr>
                          <w:bookmarkStart w:id="8" w:name="dStyleTempBookmark"/>
                          <w:bookmarkStart w:id="9" w:name="cbmLocation" w:colFirst="0" w:colLast="0"/>
                          <w:bookmarkEnd w:id="8"/>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4C756513" w14:textId="77777777" w:rsidR="005E6843" w:rsidRDefault="005E6843">
                          <w:pPr>
                            <w:pStyle w:val="DSLocationData1"/>
                          </w:pPr>
                          <w:r>
                            <w:t>T +31 (0)88-141 08 00</w:t>
                          </w:r>
                          <w:r>
                            <w:rPr>
                              <w:rStyle w:val="DSAccentColor"/>
                            </w:rPr>
                            <w:t xml:space="preserve"> | </w:t>
                          </w:r>
                          <w:r>
                            <w:t>E info@bg.legal</w:t>
                          </w:r>
                          <w:r>
                            <w:rPr>
                              <w:rStyle w:val="DSAccentColor"/>
                            </w:rPr>
                            <w:t xml:space="preserve"> | </w:t>
                          </w:r>
                          <w:r>
                            <w:t>www.bg.legal</w:t>
                          </w:r>
                        </w:p>
                        <w:p w14:paraId="4EB369BC" w14:textId="77777777" w:rsidR="005E6843" w:rsidRDefault="005E6843">
                          <w:pPr>
                            <w:pStyle w:val="DSLocationData1"/>
                          </w:pPr>
                          <w:r>
                            <w:t>KvK 66419069</w:t>
                          </w:r>
                          <w:r>
                            <w:rPr>
                              <w:rStyle w:val="DSAccentColor"/>
                            </w:rPr>
                            <w:t xml:space="preserve"> | </w:t>
                          </w:r>
                          <w:r>
                            <w:t>BTW NL856544371B01</w:t>
                          </w:r>
                        </w:p>
                      </w:tc>
                    </w:tr>
                    <w:bookmarkEnd w:id="9"/>
                  </w:tbl>
                  <w:p w14:paraId="09DFCE6B" w14:textId="77777777" w:rsidR="00593D97" w:rsidRDefault="00593D9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4B64" w14:textId="77777777" w:rsidR="005E6843" w:rsidRDefault="005E6843">
      <w:pPr>
        <w:spacing w:line="240" w:lineRule="auto"/>
      </w:pPr>
      <w:r>
        <w:separator/>
      </w:r>
    </w:p>
  </w:footnote>
  <w:footnote w:type="continuationSeparator" w:id="0">
    <w:p w14:paraId="4F710489" w14:textId="77777777" w:rsidR="005E6843" w:rsidRDefault="005E68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3206" w14:textId="77777777" w:rsidR="00593D97" w:rsidRDefault="005E6843">
    <w:r>
      <w:rPr>
        <w:noProof/>
        <w:lang w:eastAsia="nl-NL"/>
      </w:rPr>
      <mc:AlternateContent>
        <mc:Choice Requires="wps">
          <w:drawing>
            <wp:anchor distT="0" distB="0" distL="114300" distR="114300" simplePos="0" relativeHeight="251661312" behindDoc="1" locked="1" layoutInCell="1" allowOverlap="1" wp14:anchorId="3D1C4B80" wp14:editId="018947A5">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dStyle_AutoTableName_28321a9108c3468984288651eafbbd19"/>
                          </w:tblPr>
                          <w:tblGrid>
                            <w:gridCol w:w="11910"/>
                          </w:tblGrid>
                          <w:tr w:rsidR="005E6843" w14:paraId="018B209D" w14:textId="77777777">
                            <w:tc>
                              <w:tcPr>
                                <w:tcW w:w="12250" w:type="dxa"/>
                              </w:tcPr>
                              <w:p w14:paraId="7960618C" w14:textId="77777777" w:rsidR="005E6843" w:rsidRDefault="005E6843">
                                <w:bookmarkStart w:id="2" w:name="bmBULocation_logo_header_otherpage" w:colFirst="0" w:colLast="0"/>
                              </w:p>
                            </w:tc>
                          </w:tr>
                          <w:bookmarkEnd w:id="2"/>
                        </w:tbl>
                        <w:p w14:paraId="17682764" w14:textId="77777777" w:rsidR="00593D97" w:rsidRDefault="00593D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C4B80"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Caption w:val="dStyle_AutoTableName_28321a9108c3468984288651eafbbd19"/>
                    </w:tblPr>
                    <w:tblGrid>
                      <w:gridCol w:w="11910"/>
                    </w:tblGrid>
                    <w:tr w:rsidR="005E6843" w14:paraId="018B209D" w14:textId="77777777">
                      <w:tc>
                        <w:tcPr>
                          <w:tcW w:w="12250" w:type="dxa"/>
                        </w:tcPr>
                        <w:p w14:paraId="7960618C" w14:textId="77777777" w:rsidR="005E6843" w:rsidRDefault="005E6843">
                          <w:bookmarkStart w:id="3" w:name="bmBULocation_logo_header_otherpage" w:colFirst="0" w:colLast="0"/>
                        </w:p>
                      </w:tc>
                    </w:tr>
                    <w:bookmarkEnd w:id="3"/>
                  </w:tbl>
                  <w:p w14:paraId="17682764" w14:textId="77777777" w:rsidR="00593D97" w:rsidRDefault="00593D97"/>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20"/>
    </w:tblGrid>
    <w:tr w:rsidR="00593D97" w14:paraId="0EA00A49" w14:textId="77777777">
      <w:trPr>
        <w:trHeight w:val="1701"/>
      </w:trPr>
      <w:tc>
        <w:tcPr>
          <w:tcW w:w="20" w:type="dxa"/>
          <w:tcBorders>
            <w:top w:val="nil"/>
            <w:left w:val="nil"/>
            <w:bottom w:val="nil"/>
            <w:right w:val="nil"/>
          </w:tcBorders>
        </w:tcPr>
        <w:p w14:paraId="3B678D2F" w14:textId="77777777" w:rsidR="00593D97" w:rsidRDefault="00593D97"/>
      </w:tc>
    </w:tr>
  </w:tbl>
  <w:p w14:paraId="2CB74D91" w14:textId="77777777" w:rsidR="00593D97" w:rsidRDefault="005E6843">
    <w:r>
      <w:rPr>
        <w:noProof/>
        <w:lang w:eastAsia="nl-NL"/>
      </w:rPr>
      <mc:AlternateContent>
        <mc:Choice Requires="wps">
          <w:drawing>
            <wp:anchor distT="0" distB="0" distL="114300" distR="114300" simplePos="0" relativeHeight="251659264" behindDoc="1" locked="1" layoutInCell="1" allowOverlap="1" wp14:anchorId="0A8E25C3" wp14:editId="0A4B72C0">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dStyle_AutoTableName_e4ec279d7edd481c83dde875bb0eb8fc"/>
                          </w:tblPr>
                          <w:tblGrid>
                            <w:gridCol w:w="11910"/>
                          </w:tblGrid>
                          <w:tr w:rsidR="005E6843" w14:paraId="3DBE4BB6" w14:textId="77777777">
                            <w:tc>
                              <w:tcPr>
                                <w:tcW w:w="12250" w:type="dxa"/>
                              </w:tcPr>
                              <w:p w14:paraId="42512326" w14:textId="77777777" w:rsidR="005E6843" w:rsidRDefault="005E6843">
                                <w:bookmarkStart w:id="4" w:name="bmBULocation_logo_header_otherpage_2" w:colFirst="0" w:colLast="0"/>
                                <w:r>
                                  <w:rPr>
                                    <w:noProof/>
                                  </w:rPr>
                                  <w:drawing>
                                    <wp:inline distT="0" distB="0" distL="0" distR="0" wp14:anchorId="58CDBE32" wp14:editId="6806595B">
                                      <wp:extent cx="7562103" cy="1036322"/>
                                      <wp:effectExtent l="0" t="0" r="0" b="0"/>
                                      <wp:docPr id="1977530985" name="logo_header_otherpage"/>
                                      <wp:cNvGraphicFramePr/>
                                      <a:graphic xmlns:a="http://schemas.openxmlformats.org/drawingml/2006/main">
                                        <a:graphicData uri="http://schemas.openxmlformats.org/drawingml/2006/picture">
                                          <pic:pic xmlns:pic="http://schemas.openxmlformats.org/drawingml/2006/picture">
                                            <pic:nvPicPr>
                                              <pic:cNvPr id="1"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52A43022" w14:textId="77777777" w:rsidR="00593D97" w:rsidRDefault="00593D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25C3"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Caption w:val="dStyle_AutoTableName_e4ec279d7edd481c83dde875bb0eb8fc"/>
                    </w:tblPr>
                    <w:tblGrid>
                      <w:gridCol w:w="11910"/>
                    </w:tblGrid>
                    <w:tr w:rsidR="005E6843" w14:paraId="3DBE4BB6" w14:textId="77777777">
                      <w:tc>
                        <w:tcPr>
                          <w:tcW w:w="12250" w:type="dxa"/>
                        </w:tcPr>
                        <w:p w14:paraId="42512326" w14:textId="77777777" w:rsidR="005E6843" w:rsidRDefault="005E6843">
                          <w:bookmarkStart w:id="5" w:name="bmBULocation_logo_header_otherpage_2" w:colFirst="0" w:colLast="0"/>
                          <w:r>
                            <w:rPr>
                              <w:noProof/>
                            </w:rPr>
                            <w:drawing>
                              <wp:inline distT="0" distB="0" distL="0" distR="0" wp14:anchorId="58CDBE32" wp14:editId="6806595B">
                                <wp:extent cx="7562103" cy="1036322"/>
                                <wp:effectExtent l="0" t="0" r="0" b="0"/>
                                <wp:docPr id="1977530985" name="logo_header_otherpage"/>
                                <wp:cNvGraphicFramePr/>
                                <a:graphic xmlns:a="http://schemas.openxmlformats.org/drawingml/2006/main">
                                  <a:graphicData uri="http://schemas.openxmlformats.org/drawingml/2006/picture">
                                    <pic:pic xmlns:pic="http://schemas.openxmlformats.org/drawingml/2006/picture">
                                      <pic:nvPicPr>
                                        <pic:cNvPr id="1"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52A43022" w14:textId="77777777" w:rsidR="00593D97" w:rsidRDefault="00593D9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62148164">
    <w:abstractNumId w:val="66"/>
  </w:num>
  <w:num w:numId="42" w16cid:durableId="883442243">
    <w:abstractNumId w:val="29"/>
  </w:num>
  <w:num w:numId="43" w16cid:durableId="631444546">
    <w:abstractNumId w:val="74"/>
  </w:num>
  <w:num w:numId="44" w16cid:durableId="159832327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43"/>
    <w:rsid w:val="0055617A"/>
    <w:rsid w:val="00593D97"/>
    <w:rsid w:val="005E68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0772"/>
  <w15:chartTrackingRefBased/>
  <w15:docId w15:val="{72F78F57-A851-41A5-87E6-B2FB92EC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5E6843"/>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5E6843"/>
  </w:style>
  <w:style w:type="character" w:customStyle="1" w:styleId="AlineanummeringChar">
    <w:name w:val="Alineanummering Char"/>
    <w:link w:val="Alineanummering"/>
    <w:rsid w:val="005E6843"/>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5E6843"/>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5E6843"/>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5E6843"/>
    <w:rPr>
      <w:vertAlign w:val="superscript"/>
    </w:rPr>
  </w:style>
  <w:style w:type="character" w:styleId="Onopgelostemelding">
    <w:name w:val="Unresolved Mention"/>
    <w:basedOn w:val="Standaardalinea-lettertype"/>
    <w:uiPriority w:val="99"/>
    <w:semiHidden/>
    <w:unhideWhenUsed/>
    <w:rsid w:val="005E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customXml" Target="../customXml/item1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yperlink" Target="mailto:faillissementen@bg.legal" TargetMode="External"/><Relationship Id="rId28"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school@bg.legal" TargetMode="External"/><Relationship Id="rId27" Type="http://schemas.openxmlformats.org/officeDocument/2006/relationships/fontTable" Target="fontTable.xml"/><Relationship Id="rId30" Type="http://schemas.openxmlformats.org/officeDocument/2006/relationships/customXml" Target="../customXml/item16.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VMG Versteeg Metaal Groep B.V. / Faillissement20250239VMG Versteeg Metaal Groep B.V. / Faillissement0111326VMG Versteeg Metaal Groep B.V.https://bengadvocaten.sharepoint.com/sites/DMS_20250239
  <ClientCode _Title="" _Label="" _PlaceholderText="" _Type="" _Id="" _Visible="" _Locked="">0111326</ClientCode>
  <ClientName _Title="" _Label="" _PlaceholderText="" _Type="" _Id="" _Visible="" _Locked="">VMG Versteeg Metaal Groep B.V.</ClientName>
  <EntityValue _Title="" _Label="" _PlaceholderText="" _Type="" _Id="" _Visible="" _Locked="">VMG Versteeg Metaal Groep B.V. / Faillissement</EntityValue>
  <MatterCode _Title="" _Label="" _PlaceholderText="" _Type="" _Id="" _Visible="" _Locked="">20250239</MatterCode>
  <MatterName _Title="" _Label="" _PlaceholderText="" _Type="" _Id="" _Visible="" _Locked="">VMG Versteeg Metaal Groep B.V. / Faillissement</MatterName>
  <MatterSite _Title="" _Label="" _PlaceholderText="" _Type="" _Id="" _Visible="" _Locked="">https://bengadvocaten.sharepoint.com/sites/DMS_20250239</MatterSite>
</MatterData>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6.xml><?xml version="1.0" encoding="utf-8"?>
<?mso-contentType ?>
<FormTemplates xmlns="http://schemas.microsoft.com/sharepoint/v3/contenttype/forms">
  <Display>DocumentLibraryForm</Display>
  <Edit>DocumentLibraryForm</Edit>
  <New>DocumentLibraryForm</New>
</FormTemplates>
</file>

<file path=customXml/item2.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3.xml><?xml version="1.0" encoding="utf-8"?>
<ct:contentTypeSchema xmlns:ct="http://schemas.microsoft.com/office/2006/metadata/contentType" xmlns:ma="http://schemas.microsoft.com/office/2006/metadata/properties/metaAttributes" ct:_="" ma:_="" ma:contentTypeName="DMS Document" ma:contentTypeID="0x0101003D2826BF6E189343A2B01FDE0BDBE49400450DC1C3C604C64F894B57E369936BD8" ma:contentTypeVersion="8" ma:contentTypeDescription="Een nieuw document maken." ma:contentTypeScope="" ma:versionID="966109a40e63ff610e04c81de057146b">
  <xsd:schema xmlns:xsd="http://www.w3.org/2001/XMLSchema" xmlns:xs="http://www.w3.org/2001/XMLSchema" xmlns:p="http://schemas.microsoft.com/office/2006/metadata/properties" xmlns:ns2="73730893-8448-4274-918a-b7f5ab32c544" targetNamespace="http://schemas.microsoft.com/office/2006/metadata/properties" ma:root="true" ma:fieldsID="8db7efd4cba6f79c1c9484bcae3e60e8" ns2:_="">
    <xsd:import namespace="73730893-8448-4274-918a-b7f5ab32c544"/>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30893-8448-4274-918a-b7f5ab32c544" elementFormDefault="qualified">
    <xsd:import namespace="http://schemas.microsoft.com/office/2006/documentManagement/types"/>
    <xsd:import namespace="http://schemas.microsoft.com/office/infopath/2007/PartnerControls"/>
    <xsd:element name="ClientCode" ma:index="2" nillable="true" ma:displayName="ClientCode" ma:default="0111326" ma:internalName="ClientCode">
      <xsd:simpleType>
        <xsd:restriction base="dms:Text"/>
      </xsd:simpleType>
    </xsd:element>
    <xsd:element name="ClientName" ma:index="3" nillable="true" ma:displayName="ClientName" ma:default="VMG Versteeg Metaal Groep B.V." ma:internalName="ClientName">
      <xsd:simpleType>
        <xsd:restriction base="dms:Text"/>
      </xsd:simpleType>
    </xsd:element>
    <xsd:element name="MatterCode" ma:index="4" nillable="true" ma:displayName="MatterCode" ma:default="20250239" ma:internalName="MatterCode">
      <xsd:simpleType>
        <xsd:restriction base="dms:Text"/>
      </xsd:simpleType>
    </xsd:element>
    <xsd:element name="MatterName" ma:index="5" nillable="true" ma:displayName="MatterName" ma:default="VMG Versteeg Metaal Groep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Fields xmlns="http://www.documentaal.nl/v2/CustomFields">
  <Attn xmlns=""/>
  <CityDate xmlns="">'s-Hertogenbosch, 6 mei 2025</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6 mei 2025</Date>
  <DocumentNumber xmlns="">0442</DocumentNumber>
  <DocumentNumberVersion xmlns="">0442/0.1</DocumentNumberVersion>
  <Email xmlns="">E info@bg.legal</Email>
  <FooterLegal xmlns="">HJS/20250239/2025/0442</FooterLegal>
  <FooterReport xmlns=""/>
  <Instance xmlns=""/>
  <LocationDate xmlns="">6 mei 2025</LocationDate>
  <MeetingReportTitle xmlns="">Notulen</MeetingReportTitle>
  <SessionDateTime xmlns="">6 mei 2025 </SessionDateTime>
  <NumberType xmlns=""/>
  <Onbehalfof xmlns=""/>
  <ReferenceSession xmlns=""/>
  <SendOption xmlns=""/>
  <Session xmlns="">Zitting d.d. 6 mei 2025</Session>
  <StatusDate xmlns="">6 mei 2025</StatusDate>
  <Subject xmlns="">Inzake: VMG Versteeg Metaal Groep B.V. / Faillissement</Subject>
  <Telephone xmlns="">T +31 (0)88-141 08 00</Telephone>
  <Website xmlns="">I www.bg.legal</Website>
  <Workdays xmlns=""/>
  <AuthorData_alwaysfirstname xmlns="">Dirk School</AuthorData_alwaysfirstname>
  <Location_colophon xmlns="">
www.bg.legal</Location_colophon>
  <LocationFullname xmlns="">mr. H.J. School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mr. H.J. School</AuthorData_fullname>
  <Signer1Data_fullname xmlns=""/>
  <Signer2Data_fullname xmlns=""/>
  <Signer3Data_fullname xmlns=""/>
  <SocialMedia xmlns=""/>
  <FullnameOutlook xmlns="">Dirk School</FullnameOutlook>
  <Footer1 xmlns="">0442</Footer1>
  <Footer2 xmlns="">0442 - 20250239</Footer2>
  <Footer3 xmlns="">0442 - 20250239 - VMG Versteeg Metaal Groep B.V. / Faillissement</Footer3>
  <Footer4 xmlns="">0442/0.1</Footer4>
  <Footer5 xmlns="">0442/0</Footer5>
  <Footer6 xmlns="">0442/1</Footer6>
  <LocationOutlook2 xmlns="">BG.legal | Lekkerbeetjesstraat 6 | Nederland
T +31 (0)88 141 08 12 | school@bg.legal | www.bg.legal</LocationOutlook2>
  <LocationOutlook xmlns="">BG.legal
Lekkerbeetjesstraat 6
5211 AL  's-Hertogenbosch
T +31 (0)88 141 08 12</LocationOutlook>
  <LawyersSubpoena xmlns=""> als advocaat optreedt en</LawyersSubpoena>
  <Lawyers xmlns="">Advocaat: mr. H.J. School</Lawyers>
  <LawyersPleading xmlns=""/>
  <LegalSignature xmlns="">Deze zaak wordt behandeld door  H.J. School, BG.legal, Lekkerbeetjesstraat 6, T: +31 (0)88-141 08 00, www.bg.legal</LegalSignature>
  <PowerPointFooter xmlns=""/>
</CustomFields>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p:properties xmlns:p="http://schemas.microsoft.com/office/2006/metadata/properties" xmlns:xsi="http://www.w3.org/2001/XMLSchema-instance" xmlns:pc="http://schemas.microsoft.com/office/infopath/2007/PartnerControls">
  <documentManagement>
    <ClientCode xmlns="73730893-8448-4274-918a-b7f5ab32c544">0111326</ClientCode>
    <ClientName xmlns="73730893-8448-4274-918a-b7f5ab32c544">VMG Versteeg Metaal Groep B.V.</ClientName>
    <MatterCode xmlns="73730893-8448-4274-918a-b7f5ab32c544">20250239</MatterCode>
    <MatterName xmlns="73730893-8448-4274-918a-b7f5ab32c544">VMG Versteeg Metaal Groep B.V. / Faillissement</MatterName>
  </documentManagement>
</p:properties>
</file>

<file path=customXml/item7.xml><?xml version="1.0" encoding="utf-8"?>
<Address xmlns="http://www.documentaal.nl/Address"/>
</file>

<file path=customXml/item8.xml><?xml version="1.0" encoding="utf-8"?>
<Author xmlns="http://www.documentaal.nl/Author">
  mr. H.J. Schoolmr.HJSH.J.DirkSchoolAdvocaatschool@bg.legalBG.legalBG.legal's Hertogenbosch+31 (0)88 141 08 12{Signatures}\dirk.JPG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chool@bg.legal</email>
  <facebook/>
  <fax/>
  <firstletters>H.J.</firstletters>
  <firstname>Dirk</firstname>
  <fullname>mr. H.J. School</fullname>
  <function>Advocaat</function>
  <initials>HJS</initials>
  <lastname>School</lastname>
  <linkedin/>
  <locationlist>BG.legal</locationlist>
  <middlename/>
  <mobile/>
  <organisationdata>\Defaultorganisation\BGLegal\DenBosch</organisationdata>
  <present/>
  <signature>{Signatures}\dirk.JPG</signature>
  <telephone>+31 (0)88 141 08 12</telephone>
  <titleafter/>
  <titlefor>mr.</titlefor>
  <twitter/>
</Author>
</file>

<file path=customXml/item9.xml><?xml version="1.0" encoding="utf-8"?>
<Document xmlns="http://www.documentaal.nl/Document">
  BlankLeeg documentTrueHJS/20250239/2025/0442HJS/20250239/2025/04422025-05-06T00:00:00VMG Versteeg Metaal Groep B.V. / Faillissement2025-05-06T00:00:00falsefalse2025-05-06T00:00:002025-05-06T00:00:00AdvocaatBedrijfspresentatie2025-05-06T00:00:002025-05-06T00:00:002025-05-06T00:00:002025-05-06T00:00:00Nederlands (Nederland)0442Dirk School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 FromDocument="false">Dirk School</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820864000000000" Year="2025" ShortYear="25" Month="05" Day="06">2025-05-06T00:00:00</Date>
  <DateAgreement _Title="" _Label="" _PlaceholderText="" _Type="" _Id="" _Visible="" _Locked="" Ticks="638820864000000000" Year="2025" ShortYear="25" Month="05" Day="06">2025-05-06T00:00:00</DateAgreement>
  <DateNextMeeting _Title="" _Label="" _PlaceholderText="" _Type="" _Id="" _Visible="" _Locked="" Ticks="638820864000000000" Year="2025" ShortYear="25" Month="05" Day="06">2025-05-06T00:00:00</DateNextMeeting>
  <DateSession _Title="" _Label="" _PlaceholderText="" _Type="" _Id="" _Visible="" _Locked="" Ticks="638820864000000000" Year="2025" ShortYear="25" Month="05" Day="06">2025-05-06T00:00:00</DateSession>
  <DateVerdict _Title="" _Label="" _PlaceholderText="" _Type="" _Id="" _Visible="" _Locked="" Ticks="638820864000000000" Year="2025" ShortYear="25" Month="05" Day="06">2025-05-06T00:00:00</DateVerdict>
  <DocumentNumber _Title="" _Label="" _PlaceholderText="" _Type="" _Id="" _Visible="" _Locked="" DocumentVersion="0.1" DocumentMajorVersion="0" DocumentMinorVersion="1" DocumentName="crediteurenformulier.docx" WindowsUsername="bga.hester" SiteURL="https://bengadvocaten.sharepoint.com/sites/DMS_20250239" DocumentURL="https://bengadvocaten.sharepoint.com/sites/DMS_20250239/Data/Crediteuren/crediteurenformulier.docx">0442</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820864000000000" Year="2025" ShortYear="25" Month="05" Day="06">2025-05-06T00:00:00</InvoiceDate>
  <InvoiceDueDate _Title="" _Label="" _PlaceholderText="" _Type="" _Id="" _Visible="" _Locked="" Ticks="638820864000000000" Year="2025" ShortYear="25" Month="05" Day="06">2025-05-06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modelName _Title="" _Label="" _PlaceholderText="" _Type="Plaintext" _Id="" _Visible="" _Locked="">Leeg document</modelName>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820864000000000" Year="2025" ShortYear="25" Month="05" Day="06">2025-05-06T00:00:00</OrderDate>
  <OrderNumber _Title="" _Label="" _PlaceholderText="" _Type="" _Id="" _Visible="" _Locked=""/>
  <OurReference _Title="" _Label="" _PlaceholderText="" _Type="" _Id="" _Visible="" _Locked="">HJS/20250239/2025/0442</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HJS/20250239/2025/0442</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VMG Versteeg Metaal Groep B.V. / Faillissement">VMG Versteeg Metaal Groep B.V. / Faillissement</Subject>
  <Subtitle _Title="" _Label="" _PlaceholderText="" _Type="" _Id="" _Visible="" _Locked=""/>
  <Template _Title="" _Label="" _PlaceholderText="" _Type="" _Id="" _Visible="" _Locked="" Path="C:\Users\bga.hester\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EB562896-1AD9-42DB-BC70-5FB3894ACA88}">
  <ds:schemaRefs>
    <ds:schemaRef ds:uri="http://schemas.openxmlformats.org/officeDocument/2006/bibliography"/>
  </ds:schemaRefs>
</ds:datastoreItem>
</file>

<file path=customXml/itemProps10.xml><?xml version="1.0" encoding="utf-8"?>
<ds:datastoreItem xmlns:ds="http://schemas.openxmlformats.org/officeDocument/2006/customXml" ds:itemID="{8288A6AC-03D2-48A9-8C59-E1377365C1F9}">
  <ds:schemaRefs>
    <ds:schemaRef ds:uri="http://www.documentaal.nl/Location"/>
  </ds:schemaRefs>
</ds:datastoreItem>
</file>

<file path=customXml/itemProps11.xml><?xml version="1.0" encoding="utf-8"?>
<ds:datastoreItem xmlns:ds="http://schemas.openxmlformats.org/officeDocument/2006/customXml" ds:itemID="{0BDFA378-69FB-4AD4-9EDB-8F2AD6EF03F4}">
  <ds:schemaRefs>
    <ds:schemaRef ds:uri="http://www.documentaal.nl/Signer"/>
  </ds:schemaRefs>
</ds:datastoreItem>
</file>

<file path=customXml/itemProps12.xml><?xml version="1.0" encoding="utf-8"?>
<ds:datastoreItem xmlns:ds="http://schemas.openxmlformats.org/officeDocument/2006/customXml" ds:itemID="{F1142CF9-F8B0-471B-9B3E-812443C5F87A}">
  <ds:schemaRefs>
    <ds:schemaRef ds:uri="http://www.documentaal.nl/Signer2"/>
  </ds:schemaRefs>
</ds:datastoreItem>
</file>

<file path=customXml/itemProps13.xml><?xml version="1.0" encoding="utf-8"?>
<ds:datastoreItem xmlns:ds="http://schemas.openxmlformats.org/officeDocument/2006/customXml" ds:itemID="{2F57DF5D-483B-41FA-A3F9-54EFD7A2C6FF}">
  <ds:schemaRefs>
    <ds:schemaRef ds:uri="http://www.documentaal.nl/Signer3"/>
  </ds:schemaRefs>
</ds:datastoreItem>
</file>

<file path=customXml/itemProps14.xml><?xml version="1.0" encoding="utf-8"?>
<ds:datastoreItem xmlns:ds="http://schemas.openxmlformats.org/officeDocument/2006/customXml" ds:itemID="{A7376C08-91F7-4A11-8788-4E6913991792}">
  <ds:schemaRefs>
    <ds:schemaRef ds:uri="http://www.documentaal.nl/MatterData"/>
  </ds:schemaRefs>
</ds:datastoreItem>
</file>

<file path=customXml/itemProps15.xml><?xml version="1.0" encoding="utf-8"?>
<ds:datastoreItem xmlns:ds="http://schemas.openxmlformats.org/officeDocument/2006/customXml" ds:itemID="{DC35F34D-C0DA-4ADA-A389-50E2F85B4E97}"/>
</file>

<file path=customXml/itemProps16.xml><?xml version="1.0" encoding="utf-8"?>
<ds:datastoreItem xmlns:ds="http://schemas.openxmlformats.org/officeDocument/2006/customXml" ds:itemID="{6D54F98D-DD57-4D31-BA9C-3998D30DA54C}"/>
</file>

<file path=customXml/itemProps2.xml><?xml version="1.0" encoding="utf-8"?>
<ds:datastoreItem xmlns:ds="http://schemas.openxmlformats.org/officeDocument/2006/customXml" ds:itemID="{B1436A92-E068-4151-A20B-2C9A233770D5}">
  <ds:schemaRefs>
    <ds:schemaRef ds:uri="http://www.documentaal.nl/Models"/>
  </ds:schemaRefs>
</ds:datastoreItem>
</file>

<file path=customXml/itemProps3.xml><?xml version="1.0" encoding="utf-8"?>
<ds:datastoreItem xmlns:ds="http://schemas.openxmlformats.org/officeDocument/2006/customXml" ds:itemID="{F8F13F82-A469-4161-99B8-4C8724BD59EE}"/>
</file>

<file path=customXml/itemProps4.xml><?xml version="1.0" encoding="utf-8"?>
<ds:datastoreItem xmlns:ds="http://schemas.openxmlformats.org/officeDocument/2006/customXml" ds:itemID="{FF3982D9-E2F9-4A3C-8F2B-DA1206826CCE}">
  <ds:schemaRefs>
    <ds:schemaRef ds:uri="http://www.documentaal.nl/v2/CustomFields"/>
    <ds:schemaRef ds:uri=""/>
  </ds:schemaRefs>
</ds:datastoreItem>
</file>

<file path=customXml/itemProps5.xml><?xml version="1.0" encoding="utf-8"?>
<ds:datastoreItem xmlns:ds="http://schemas.openxmlformats.org/officeDocument/2006/customXml" ds:itemID="{F1F05C2A-1099-4DAC-B195-BA00131B44FD}">
  <ds:schemaRefs>
    <ds:schemaRef ds:uri="http://www.documentaal.nl/DocumentSettings"/>
  </ds:schemaRefs>
</ds:datastoreItem>
</file>

<file path=customXml/itemProps6.xml><?xml version="1.0" encoding="utf-8"?>
<ds:datastoreItem xmlns:ds="http://schemas.openxmlformats.org/officeDocument/2006/customXml" ds:itemID="{270E227F-879D-4180-9315-5ECA43DC11B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02C8B43-B218-4D76-A364-D77731C711B4}">
  <ds:schemaRefs>
    <ds:schemaRef ds:uri="http://www.documentaal.nl/Address"/>
  </ds:schemaRefs>
</ds:datastoreItem>
</file>

<file path=customXml/itemProps8.xml><?xml version="1.0" encoding="utf-8"?>
<ds:datastoreItem xmlns:ds="http://schemas.openxmlformats.org/officeDocument/2006/customXml" ds:itemID="{FBDA6693-3408-4032-9C62-23941B067C67}">
  <ds:schemaRefs>
    <ds:schemaRef ds:uri="http://www.documentaal.nl/Author"/>
  </ds:schemaRefs>
</ds:datastoreItem>
</file>

<file path=customXml/itemProps9.xml><?xml version="1.0" encoding="utf-8"?>
<ds:datastoreItem xmlns:ds="http://schemas.openxmlformats.org/officeDocument/2006/customXml" ds:itemID="{A97151AA-530C-445E-9140-59143C70F935}">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3179</Characters>
  <Application>Microsoft Office Word</Application>
  <DocSecurity>0</DocSecurity>
  <Lines>12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239 VMG Versteeg Metaal Groep B.V. / Faillissement</dc:title>
  <dc:subject>VMG Versteeg Metaal Groep B.V. / Faillissement</dc:subject>
  <dc:creator>mr. D.P. Schalken</dc:creator>
  <cp:keywords/>
  <dc:description/>
  <cp:lastModifiedBy>Hester van den Broek | BG Legal</cp:lastModifiedBy>
  <cp:revision>1</cp:revision>
  <dcterms:created xsi:type="dcterms:W3CDTF">2025-05-06T09:20:00Z</dcterms:created>
  <dcterms:modified xsi:type="dcterms:W3CDTF">2025-05-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826BF6E189343A2B01FDE0BDBE49400450DC1C3C604C64F894B57E369936BD8</vt:lpwstr>
  </property>
  <property fmtid="{D5CDD505-2E9C-101B-9397-08002B2CF9AE}" pid="3" name="ContentType">
    <vt:lpwstr>DMS Document</vt:lpwstr>
  </property>
  <property fmtid="{D5CDD505-2E9C-101B-9397-08002B2CF9AE}" pid="4" name="MatterCode">
    <vt:lpwstr>20250239</vt:lpwstr>
  </property>
  <property fmtid="{D5CDD505-2E9C-101B-9397-08002B2CF9AE}" pid="5" name="MatterName">
    <vt:lpwstr>VMG Versteeg Metaal Groep B.V. / Faillissement</vt:lpwstr>
  </property>
  <property fmtid="{D5CDD505-2E9C-101B-9397-08002B2CF9AE}" pid="6" name="ClientCode">
    <vt:lpwstr>0111326</vt:lpwstr>
  </property>
  <property fmtid="{D5CDD505-2E9C-101B-9397-08002B2CF9AE}" pid="7" name="ClientName">
    <vt:lpwstr>VMG Versteeg Metaal Groep B.V.</vt:lpwstr>
  </property>
  <property fmtid="{D5CDD505-2E9C-101B-9397-08002B2CF9AE}" pid="8" name="DocAuthor">
    <vt:lpwstr>-1;#school@bg.legal</vt:lpwstr>
  </property>
  <property fmtid="{D5CDD505-2E9C-101B-9397-08002B2CF9AE}" pid="9" name="Subject">
    <vt:lpwstr>VMG Versteeg Metaal Groep B.V. / Faillissement</vt:lpwstr>
  </property>
  <property fmtid="{D5CDD505-2E9C-101B-9397-08002B2CF9AE}" pid="10" name="Company">
    <vt:lpwstr>BG.legal</vt:lpwstr>
  </property>
  <property fmtid="{D5CDD505-2E9C-101B-9397-08002B2CF9AE}" pid="11" name="Language">
    <vt:lpwstr>Nederlands (Nederland)</vt:lpwstr>
  </property>
  <property fmtid="{D5CDD505-2E9C-101B-9397-08002B2CF9AE}" pid="12" name="OurReference">
    <vt:lpwstr>HJS/20250239/2025/0442</vt:lpwstr>
  </property>
  <property fmtid="{D5CDD505-2E9C-101B-9397-08002B2CF9AE}" pid="13" name="Signer">
    <vt:lpwstr>-1;#</vt:lpwstr>
  </property>
  <property fmtid="{D5CDD505-2E9C-101B-9397-08002B2CF9AE}" pid="14" name="Signer2">
    <vt:lpwstr>-1;#</vt:lpwstr>
  </property>
  <property fmtid="{D5CDD505-2E9C-101B-9397-08002B2CF9AE}" pid="15" name="Date">
    <vt:lpwstr>2025-05-06</vt:lpwstr>
  </property>
  <property fmtid="{D5CDD505-2E9C-101B-9397-08002B2CF9AE}" pid="16" name="DocumentIdentity">
    <vt:lpwstr>3e617b96-3a57-4488-8317-d3e6f85bbb16</vt:lpwstr>
  </property>
  <property fmtid="{D5CDD505-2E9C-101B-9397-08002B2CF9AE}" pid="17" name="Title">
    <vt:lpwstr>20250239 VMG Versteeg Metaal Groep B.V. / Faillissement</vt:lpwstr>
  </property>
  <property fmtid="{D5CDD505-2E9C-101B-9397-08002B2CF9AE}" pid="18" name="Modified">
    <vt:lpwstr>1601-01-01T00:00:00+00:00</vt:lpwstr>
  </property>
  <property fmtid="{D5CDD505-2E9C-101B-9397-08002B2CF9AE}" pid="19" name="Created">
    <vt:lpwstr>2025-05-06T09:20:00+00:00</vt:lpwstr>
  </property>
</Properties>
</file>